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23CC" w14:textId="0EDC0248" w:rsidR="00211A1B" w:rsidRDefault="00AE1C08" w:rsidP="00C53448">
      <w:pPr>
        <w:spacing w:after="0"/>
      </w:pPr>
      <w:r>
        <w:pict w14:anchorId="29504E56">
          <v:rect id="_x0000_i1025" style="width:0;height:1.5pt" o:hralign="center" o:hrstd="t" o:hr="t" fillcolor="#a0a0a0" stroked="f"/>
        </w:pict>
      </w:r>
    </w:p>
    <w:p w14:paraId="7CF9F8BD" w14:textId="3404069B" w:rsidR="00C53448" w:rsidRDefault="00211A1B" w:rsidP="00C53448">
      <w:pPr>
        <w:spacing w:after="0"/>
      </w:pPr>
      <w:r w:rsidRPr="00211A1B">
        <w:rPr>
          <w:noProof/>
        </w:rPr>
        <w:drawing>
          <wp:inline distT="0" distB="0" distL="0" distR="0" wp14:anchorId="25FAC240" wp14:editId="209E7531">
            <wp:extent cx="927100" cy="9271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C53448">
        <w:t xml:space="preserve">                                                                                        </w:t>
      </w:r>
      <w:r w:rsidR="00C53448">
        <w:rPr>
          <w:noProof/>
        </w:rPr>
        <w:drawing>
          <wp:inline distT="0" distB="0" distL="0" distR="0" wp14:anchorId="567FDB9A" wp14:editId="19FBE987">
            <wp:extent cx="1644650" cy="64636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532" cy="6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9D5" w14:textId="07DAD2C8" w:rsidR="00C53448" w:rsidRDefault="00AE1C08" w:rsidP="00C53448">
      <w:pPr>
        <w:spacing w:after="0"/>
      </w:pPr>
      <w:r>
        <w:pict w14:anchorId="1B82E6BE">
          <v:rect id="_x0000_i1026" style="width:0;height:1.5pt" o:hralign="center" o:hrstd="t" o:hr="t" fillcolor="#a0a0a0" stroked="f"/>
        </w:pict>
      </w:r>
    </w:p>
    <w:p w14:paraId="79E7E6CB" w14:textId="3296D0B4" w:rsidR="00C53448" w:rsidRDefault="00C53448" w:rsidP="00C534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</w:t>
      </w:r>
      <w:r w:rsidRPr="00C53448">
        <w:rPr>
          <w:rFonts w:ascii="Times New Roman" w:hAnsi="Times New Roman" w:cs="Times New Roman"/>
          <w:sz w:val="32"/>
          <w:szCs w:val="32"/>
        </w:rPr>
        <w:t xml:space="preserve"> of Python Driver </w:t>
      </w:r>
      <w:r>
        <w:rPr>
          <w:rFonts w:ascii="Times New Roman" w:hAnsi="Times New Roman" w:cs="Times New Roman"/>
          <w:sz w:val="32"/>
          <w:szCs w:val="32"/>
        </w:rPr>
        <w:t xml:space="preserve">for Hummingbird Bit </w:t>
      </w:r>
      <w:r w:rsidRPr="00C53448">
        <w:rPr>
          <w:rFonts w:ascii="Times New Roman" w:hAnsi="Times New Roman" w:cs="Times New Roman"/>
          <w:sz w:val="32"/>
          <w:szCs w:val="32"/>
        </w:rPr>
        <w:t>V0_1</w:t>
      </w:r>
    </w:p>
    <w:p w14:paraId="145962AA" w14:textId="3BFE66E0" w:rsidR="00C53448" w:rsidRPr="00C53448" w:rsidRDefault="00AE1C08" w:rsidP="00C53448">
      <w:pPr>
        <w:spacing w:after="0"/>
        <w:rPr>
          <w:rFonts w:ascii="Times New Roman" w:hAnsi="Times New Roman" w:cs="Times New Roman"/>
          <w:sz w:val="32"/>
          <w:szCs w:val="32"/>
        </w:rPr>
      </w:pPr>
      <w:r>
        <w:pict w14:anchorId="4BEF723D">
          <v:rect id="_x0000_i1027" style="width:0;height:1.5pt" o:hralign="center" o:hrstd="t" o:hr="t" fillcolor="#a0a0a0" stroked="f"/>
        </w:pict>
      </w:r>
    </w:p>
    <w:p w14:paraId="4F228D96" w14:textId="73AC6C5E" w:rsidR="00211A1B" w:rsidRDefault="00C53448" w:rsidP="00211A1B">
      <w:pPr>
        <w:rPr>
          <w:rFonts w:ascii="Times New Roman" w:hAnsi="Times New Roman" w:cs="Times New Roman"/>
          <w:b/>
          <w:sz w:val="28"/>
          <w:szCs w:val="28"/>
        </w:rPr>
      </w:pPr>
      <w:r w:rsidRPr="00493A4D">
        <w:rPr>
          <w:rFonts w:ascii="Times New Roman" w:hAnsi="Times New Roman" w:cs="Times New Roman"/>
          <w:b/>
          <w:sz w:val="28"/>
          <w:szCs w:val="28"/>
        </w:rPr>
        <w:t>Introduction:</w:t>
      </w:r>
    </w:p>
    <w:p w14:paraId="108E69B7" w14:textId="109F58CB" w:rsidR="00493A4D" w:rsidRDefault="00493A4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mingbird Bit is</w:t>
      </w:r>
      <w:r w:rsidRPr="00493A4D">
        <w:rPr>
          <w:rFonts w:ascii="Times New Roman" w:hAnsi="Times New Roman" w:cs="Times New Roman"/>
          <w:sz w:val="24"/>
          <w:szCs w:val="24"/>
        </w:rPr>
        <w:t xml:space="preserve"> the next generation of the Hummingbird Robotics K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can be interfaced with various software like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ap , Scratch 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bl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ava and Python. This document contains a detailed description of how to use the python driver.</w:t>
      </w:r>
    </w:p>
    <w:p w14:paraId="18997E80" w14:textId="5618AF18" w:rsidR="00493A4D" w:rsidRDefault="00493A4D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493A4D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5184769D" w14:textId="16C14CDE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equirements</w:t>
      </w:r>
    </w:p>
    <w:p w14:paraId="10AE957A" w14:textId="0F125CA6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PI</w:t>
      </w:r>
    </w:p>
    <w:p w14:paraId="6E0EFBD6" w14:textId="661A54E4" w:rsidR="001A688E" w:rsidRPr="0097374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7374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73747">
        <w:rPr>
          <w:rFonts w:ascii="Times New Roman" w:hAnsi="Times New Roman" w:cs="Times New Roman"/>
          <w:b/>
          <w:sz w:val="24"/>
          <w:szCs w:val="24"/>
        </w:rPr>
        <w:t>.</w:t>
      </w:r>
      <w:r w:rsidR="0056229A" w:rsidRPr="00973747">
        <w:rPr>
          <w:rFonts w:ascii="Times New Roman" w:hAnsi="Times New Roman" w:cs="Times New Roman"/>
          <w:b/>
          <w:sz w:val="24"/>
          <w:szCs w:val="24"/>
        </w:rPr>
        <w:tab/>
      </w:r>
      <w:r w:rsidRPr="00973747">
        <w:rPr>
          <w:rFonts w:ascii="Times New Roman" w:hAnsi="Times New Roman" w:cs="Times New Roman"/>
          <w:b/>
          <w:sz w:val="24"/>
          <w:szCs w:val="24"/>
        </w:rPr>
        <w:t>Class</w:t>
      </w:r>
    </w:p>
    <w:p w14:paraId="142B65BC" w14:textId="29FDDBB8" w:rsidR="00FB25BD" w:rsidRDefault="00FB25B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</w:p>
    <w:p w14:paraId="3A446E0B" w14:textId="0AE2E5F5" w:rsidR="00FB25BD" w:rsidRPr="008633DF" w:rsidRDefault="00FB25B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Hummingbird Bit </w:t>
      </w:r>
    </w:p>
    <w:p w14:paraId="21E68F08" w14:textId="000A1AEF" w:rsidR="00FB25BD" w:rsidRPr="0097374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Pr="00973747">
        <w:rPr>
          <w:rFonts w:ascii="Times New Roman" w:hAnsi="Times New Roman" w:cs="Times New Roman"/>
          <w:b/>
          <w:sz w:val="24"/>
          <w:szCs w:val="24"/>
        </w:rPr>
        <w:t>ii</w:t>
      </w:r>
      <w:r w:rsidR="00FB25BD" w:rsidRPr="00973747">
        <w:rPr>
          <w:rFonts w:ascii="Times New Roman" w:hAnsi="Times New Roman" w:cs="Times New Roman"/>
          <w:b/>
          <w:sz w:val="24"/>
          <w:szCs w:val="24"/>
        </w:rPr>
        <w:tab/>
        <w:t>Outputs</w:t>
      </w:r>
    </w:p>
    <w:p w14:paraId="473D7C33" w14:textId="52584366" w:rsidR="00B113A7" w:rsidRPr="008633DF" w:rsidRDefault="00FB25BD" w:rsidP="00FB25B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A7" w:rsidRPr="008633DF">
        <w:rPr>
          <w:rFonts w:ascii="Times New Roman" w:hAnsi="Times New Roman" w:cs="Times New Roman"/>
          <w:sz w:val="24"/>
          <w:szCs w:val="24"/>
        </w:rPr>
        <w:t>.</w:t>
      </w:r>
      <w:r w:rsidR="0056229A" w:rsidRPr="008633DF">
        <w:rPr>
          <w:rFonts w:ascii="Times New Roman" w:hAnsi="Times New Roman" w:cs="Times New Roman"/>
          <w:sz w:val="24"/>
          <w:szCs w:val="24"/>
        </w:rPr>
        <w:t xml:space="preserve"> </w:t>
      </w:r>
      <w:r w:rsidR="0056229A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13A7" w:rsidRPr="008633DF">
        <w:rPr>
          <w:rFonts w:ascii="Times New Roman" w:hAnsi="Times New Roman" w:cs="Times New Roman"/>
          <w:sz w:val="24"/>
          <w:szCs w:val="24"/>
        </w:rPr>
        <w:t>set</w:t>
      </w:r>
      <w:r w:rsidR="0056229A" w:rsidRPr="008633DF">
        <w:rPr>
          <w:rFonts w:ascii="Times New Roman" w:hAnsi="Times New Roman" w:cs="Times New Roman"/>
          <w:sz w:val="24"/>
          <w:szCs w:val="24"/>
        </w:rPr>
        <w:t>LED</w:t>
      </w:r>
      <w:proofErr w:type="spellEnd"/>
    </w:p>
    <w:p w14:paraId="5A705168" w14:textId="085E2DB4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b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TriLED</w:t>
      </w:r>
      <w:proofErr w:type="spellEnd"/>
    </w:p>
    <w:p w14:paraId="42AA01FD" w14:textId="74526EB3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c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PositionServo</w:t>
      </w:r>
      <w:proofErr w:type="spellEnd"/>
    </w:p>
    <w:p w14:paraId="01EFCBFC" w14:textId="12129A20" w:rsidR="0056229A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d</w:t>
      </w:r>
      <w:r w:rsidRPr="008633DF">
        <w:rPr>
          <w:rFonts w:ascii="Times New Roman" w:hAnsi="Times New Roman" w:cs="Times New Roman"/>
          <w:sz w:val="24"/>
          <w:szCs w:val="24"/>
        </w:rPr>
        <w:t xml:space="preserve">. 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RotationServo</w:t>
      </w:r>
      <w:proofErr w:type="spellEnd"/>
    </w:p>
    <w:p w14:paraId="6EAF73CC" w14:textId="1667A6A0" w:rsidR="001971D9" w:rsidRPr="008633DF" w:rsidRDefault="001971D9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Note</w:t>
      </w:r>
      <w:proofErr w:type="spellEnd"/>
    </w:p>
    <w:p w14:paraId="208D767B" w14:textId="54F75F85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971D9">
        <w:rPr>
          <w:rFonts w:ascii="Times New Roman" w:hAnsi="Times New Roman" w:cs="Times New Roman"/>
          <w:sz w:val="24"/>
          <w:szCs w:val="24"/>
        </w:rPr>
        <w:t>f</w:t>
      </w:r>
      <w:r w:rsidRPr="008633DF">
        <w:rPr>
          <w:rFonts w:ascii="Times New Roman" w:hAnsi="Times New Roman" w:cs="Times New Roman"/>
          <w:sz w:val="24"/>
          <w:szCs w:val="24"/>
        </w:rPr>
        <w:t xml:space="preserve">. 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Display</w:t>
      </w:r>
      <w:proofErr w:type="spellEnd"/>
    </w:p>
    <w:p w14:paraId="79934785" w14:textId="0AF6FB7E" w:rsidR="0056229A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971D9">
        <w:rPr>
          <w:rFonts w:ascii="Times New Roman" w:hAnsi="Times New Roman" w:cs="Times New Roman"/>
          <w:sz w:val="24"/>
          <w:szCs w:val="24"/>
        </w:rPr>
        <w:t>g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  <w:t>print</w:t>
      </w:r>
    </w:p>
    <w:p w14:paraId="074814EE" w14:textId="014E83FF" w:rsidR="001971D9" w:rsidRDefault="00E6767F" w:rsidP="001971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1D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971D9">
        <w:rPr>
          <w:rFonts w:ascii="Times New Roman" w:hAnsi="Times New Roman" w:cs="Times New Roman"/>
          <w:sz w:val="24"/>
          <w:szCs w:val="24"/>
        </w:rPr>
        <w:t>setpoint</w:t>
      </w:r>
    </w:p>
    <w:p w14:paraId="71689A91" w14:textId="3C592593" w:rsidR="00E6767F" w:rsidRDefault="001971D9" w:rsidP="001971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A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F75B20D" w14:textId="4C863A82" w:rsidR="00E863F2" w:rsidRDefault="00E863F2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7F7154" w14:textId="382B9721" w:rsidR="001971D9" w:rsidRDefault="001971D9" w:rsidP="00FB25B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51B13D" w14:textId="77777777" w:rsidR="001971D9" w:rsidRDefault="001971D9" w:rsidP="00FB25B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3A9891" w14:textId="3F7F7BC3" w:rsidR="00FB25BD" w:rsidRPr="00973747" w:rsidRDefault="00FB25BD" w:rsidP="00FB25B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3747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Pr="00973747">
        <w:rPr>
          <w:rFonts w:ascii="Times New Roman" w:hAnsi="Times New Roman" w:cs="Times New Roman"/>
          <w:b/>
          <w:sz w:val="24"/>
          <w:szCs w:val="24"/>
        </w:rPr>
        <w:tab/>
        <w:t>Inputs</w:t>
      </w:r>
    </w:p>
    <w:p w14:paraId="2EADC790" w14:textId="42483696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a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Acceleration</w:t>
      </w:r>
      <w:proofErr w:type="spellEnd"/>
    </w:p>
    <w:p w14:paraId="6CB6A612" w14:textId="03B37457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b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Compass</w:t>
      </w:r>
      <w:proofErr w:type="spellEnd"/>
    </w:p>
    <w:p w14:paraId="354F6766" w14:textId="33CB6DC7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c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Magnetometer</w:t>
      </w:r>
      <w:proofErr w:type="spellEnd"/>
    </w:p>
    <w:p w14:paraId="65FFB9E0" w14:textId="2A72F49C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d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Button</w:t>
      </w:r>
      <w:proofErr w:type="spellEnd"/>
    </w:p>
    <w:p w14:paraId="69B06661" w14:textId="68523375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e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isShaking</w:t>
      </w:r>
      <w:proofErr w:type="spellEnd"/>
    </w:p>
    <w:p w14:paraId="2F95C685" w14:textId="3A49C956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f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Orientation</w:t>
      </w:r>
      <w:proofErr w:type="spellEnd"/>
    </w:p>
    <w:p w14:paraId="52204B23" w14:textId="3BBDB139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g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Light</w:t>
      </w:r>
      <w:proofErr w:type="spellEnd"/>
    </w:p>
    <w:p w14:paraId="2A5D4D2B" w14:textId="4DBEF063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h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Sound</w:t>
      </w:r>
      <w:proofErr w:type="spellEnd"/>
    </w:p>
    <w:p w14:paraId="751DF7E3" w14:textId="3118EAD2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33DF">
        <w:rPr>
          <w:rFonts w:ascii="Times New Roman" w:hAnsi="Times New Roman" w:cs="Times New Roman"/>
          <w:sz w:val="24"/>
          <w:szCs w:val="24"/>
        </w:rPr>
        <w:t>.</w:t>
      </w:r>
      <w:r w:rsidR="008633DF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Distance</w:t>
      </w:r>
      <w:proofErr w:type="spellEnd"/>
    </w:p>
    <w:p w14:paraId="358DADF4" w14:textId="4CDAFE1B" w:rsidR="000C16F8" w:rsidRPr="001A688E" w:rsidRDefault="00FB25BD" w:rsidP="00183D0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B25BD">
        <w:rPr>
          <w:rFonts w:ascii="Times New Roman" w:hAnsi="Times New Roman" w:cs="Times New Roman"/>
          <w:sz w:val="24"/>
          <w:szCs w:val="24"/>
        </w:rPr>
        <w:t>j</w:t>
      </w:r>
      <w:r w:rsidR="0056229A" w:rsidRPr="00FB25BD">
        <w:rPr>
          <w:rFonts w:ascii="Times New Roman" w:hAnsi="Times New Roman" w:cs="Times New Roman"/>
          <w:sz w:val="24"/>
          <w:szCs w:val="24"/>
        </w:rPr>
        <w:t>.</w:t>
      </w:r>
      <w:r w:rsidR="0056229A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29A" w:rsidRPr="008633DF">
        <w:rPr>
          <w:rFonts w:ascii="Times New Roman" w:hAnsi="Times New Roman" w:cs="Times New Roman"/>
          <w:sz w:val="24"/>
          <w:szCs w:val="24"/>
        </w:rPr>
        <w:t>getDial</w:t>
      </w:r>
      <w:proofErr w:type="spellEnd"/>
    </w:p>
    <w:p w14:paraId="4D138546" w14:textId="42FDAB6E" w:rsidR="009D717B" w:rsidRDefault="009D717B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18A67926" w14:textId="458266A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032692B" w14:textId="7BCE6DB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953B9B5" w14:textId="5C081F75" w:rsidR="00465267" w:rsidRDefault="0046526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3CD9B9B" w14:textId="77777777" w:rsidR="00465267" w:rsidRDefault="0046526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62AFBB8" w14:textId="7A078FE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F290E8E" w14:textId="35200B8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966AE0E" w14:textId="6330268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942E1E8" w14:textId="25E16B7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3E429BD" w14:textId="73222760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04D876A" w14:textId="39509299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314CE0D" w14:textId="3031A21D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B2500C2" w14:textId="559B049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70C0746" w14:textId="637FC9E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8720CC5" w14:textId="0A60B796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B6FBD0D" w14:textId="48B4611B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AFE2A4A" w14:textId="13A93EC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EDA800E" w14:textId="7F6F8D8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59531DB" w14:textId="77A6993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D50BA28" w14:textId="2D026F04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169C82A" w14:textId="6230D9AF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DA10EE0" w14:textId="16C473F4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9A1238C" w14:textId="7777777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412EE12" w14:textId="441CE1D5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, A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UM0100</w:t>
      </w:r>
    </w:p>
    <w:p w14:paraId="19E6BE3D" w14:textId="672BB43D" w:rsidR="000C16F8" w:rsidRDefault="00AE1C08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656B79C7">
          <v:rect id="_x0000_i1028" style="width:0;height:1.5pt" o:hralign="center" o:hrstd="t" o:hr="t" fillcolor="#a0a0a0" stroked="f"/>
        </w:pict>
      </w:r>
    </w:p>
    <w:p w14:paraId="5F9A4F33" w14:textId="77777777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01811" w14:textId="418826C1" w:rsidR="000C16F8" w:rsidRPr="00C967F1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 xml:space="preserve"> 1.Requirements </w:t>
      </w:r>
    </w:p>
    <w:p w14:paraId="2F702632" w14:textId="2903B884" w:rsidR="000C16F8" w:rsidRDefault="000C16F8" w:rsidP="000C16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Version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688E">
        <w:rPr>
          <w:rFonts w:ascii="Times New Roman" w:hAnsi="Times New Roman" w:cs="Times New Roman"/>
          <w:b/>
          <w:sz w:val="24"/>
          <w:szCs w:val="24"/>
        </w:rPr>
        <w:t>3.2 or greater</w:t>
      </w:r>
    </w:p>
    <w:p w14:paraId="0F3736F4" w14:textId="681DACE8" w:rsidR="000C16F8" w:rsidRDefault="000C16F8" w:rsidP="000C16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bird Connector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 or greater</w:t>
      </w:r>
    </w:p>
    <w:p w14:paraId="27BD0D8F" w14:textId="581421C7" w:rsidR="008633DF" w:rsidRDefault="000C16F8" w:rsidP="001A68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 tested on  </w:t>
      </w:r>
      <w:r w:rsidR="002505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indows 10</w:t>
      </w:r>
      <w:r w:rsidR="00250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0B247" w14:textId="77777777" w:rsidR="001A688E" w:rsidRDefault="001A688E" w:rsidP="00973747">
      <w:pPr>
        <w:rPr>
          <w:rFonts w:ascii="Times New Roman" w:hAnsi="Times New Roman" w:cs="Times New Roman"/>
          <w:sz w:val="24"/>
          <w:szCs w:val="24"/>
        </w:rPr>
      </w:pPr>
    </w:p>
    <w:p w14:paraId="735BB19A" w14:textId="4C1E13A0" w:rsidR="000C16F8" w:rsidRPr="00C967F1" w:rsidRDefault="000C16F8" w:rsidP="000C16F8">
      <w:pPr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>2.API</w:t>
      </w:r>
    </w:p>
    <w:p w14:paraId="38E3BD96" w14:textId="76A05B46" w:rsidR="00973747" w:rsidRPr="00C967F1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3747" w:rsidRPr="00C967F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73747" w:rsidRPr="00C967F1">
        <w:rPr>
          <w:rFonts w:ascii="Times New Roman" w:hAnsi="Times New Roman" w:cs="Times New Roman"/>
          <w:b/>
          <w:sz w:val="24"/>
          <w:szCs w:val="24"/>
        </w:rPr>
        <w:t>. Class</w:t>
      </w:r>
    </w:p>
    <w:p w14:paraId="5D9E3377" w14:textId="12F2BB5D" w:rsidR="000150D5" w:rsidRDefault="000150D5" w:rsidP="000150D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bluebird connector you can connect either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 Hummingbird bit. Once you have connected the device use the respective class. </w:t>
      </w:r>
    </w:p>
    <w:p w14:paraId="1EFA3E11" w14:textId="0C95F7ED" w:rsidR="00973747" w:rsidRPr="00C967F1" w:rsidRDefault="00973747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67F1">
        <w:rPr>
          <w:rFonts w:ascii="Times New Roman" w:hAnsi="Times New Roman" w:cs="Times New Roman"/>
          <w:b/>
          <w:sz w:val="24"/>
          <w:szCs w:val="24"/>
        </w:rPr>
        <w:t>a.</w:t>
      </w:r>
      <w:r w:rsidR="00C96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967F1">
        <w:rPr>
          <w:rFonts w:ascii="Times New Roman" w:hAnsi="Times New Roman" w:cs="Times New Roman"/>
          <w:b/>
          <w:sz w:val="24"/>
          <w:szCs w:val="24"/>
        </w:rPr>
        <w:t>Micro:bit</w:t>
      </w:r>
      <w:proofErr w:type="spellEnd"/>
      <w:proofErr w:type="gramEnd"/>
    </w:p>
    <w:p w14:paraId="5E9E250B" w14:textId="1CA19424" w:rsidR="00973747" w:rsidRDefault="00973747" w:rsidP="000150D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 bit class has all the methods to </w:t>
      </w:r>
      <w:r w:rsidR="000150D5">
        <w:rPr>
          <w:rFonts w:ascii="Times New Roman" w:hAnsi="Times New Roman" w:cs="Times New Roman"/>
          <w:sz w:val="24"/>
          <w:szCs w:val="24"/>
        </w:rPr>
        <w:t xml:space="preserve">receive and set peripherals on the </w:t>
      </w:r>
      <w:proofErr w:type="spellStart"/>
      <w:proofErr w:type="gramStart"/>
      <w:r w:rsidR="00C967F1">
        <w:rPr>
          <w:rFonts w:ascii="Times New Roman" w:hAnsi="Times New Roman" w:cs="Times New Roman"/>
          <w:sz w:val="24"/>
          <w:szCs w:val="24"/>
        </w:rPr>
        <w:t>M</w:t>
      </w:r>
      <w:r w:rsidR="000150D5">
        <w:rPr>
          <w:rFonts w:ascii="Times New Roman" w:hAnsi="Times New Roman" w:cs="Times New Roman"/>
          <w:sz w:val="24"/>
          <w:szCs w:val="24"/>
        </w:rPr>
        <w:t>icro</w:t>
      </w:r>
      <w:r w:rsidR="00C967F1">
        <w:rPr>
          <w:rFonts w:ascii="Times New Roman" w:hAnsi="Times New Roman" w:cs="Times New Roman"/>
          <w:sz w:val="24"/>
          <w:szCs w:val="24"/>
        </w:rPr>
        <w:t>:</w:t>
      </w:r>
      <w:r w:rsidR="000150D5">
        <w:rPr>
          <w:rFonts w:ascii="Times New Roman" w:hAnsi="Times New Roman" w:cs="Times New Roman"/>
          <w:sz w:val="24"/>
          <w:szCs w:val="24"/>
        </w:rPr>
        <w:t>bit</w:t>
      </w:r>
      <w:proofErr w:type="spellEnd"/>
      <w:proofErr w:type="gramEnd"/>
      <w:r w:rsidR="000150D5">
        <w:rPr>
          <w:rFonts w:ascii="Times New Roman" w:hAnsi="Times New Roman" w:cs="Times New Roman"/>
          <w:sz w:val="24"/>
          <w:szCs w:val="24"/>
        </w:rPr>
        <w:t xml:space="preserve"> itself. </w:t>
      </w:r>
    </w:p>
    <w:p w14:paraId="1F51856B" w14:textId="7054F1E6" w:rsidR="00973747" w:rsidRPr="00C967F1" w:rsidRDefault="00973747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67F1">
        <w:rPr>
          <w:rFonts w:ascii="Times New Roman" w:hAnsi="Times New Roman" w:cs="Times New Roman"/>
          <w:b/>
          <w:sz w:val="24"/>
          <w:szCs w:val="24"/>
        </w:rPr>
        <w:t>b.</w:t>
      </w:r>
      <w:r w:rsidR="00C9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Hummingbird Bit</w:t>
      </w:r>
    </w:p>
    <w:p w14:paraId="241662E3" w14:textId="5335A84C" w:rsidR="00C967F1" w:rsidRDefault="00973747" w:rsidP="00C967F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s all the methods of a Micro bit </w:t>
      </w:r>
      <w:r w:rsidR="000150D5">
        <w:rPr>
          <w:rFonts w:ascii="Times New Roman" w:hAnsi="Times New Roman" w:cs="Times New Roman"/>
          <w:sz w:val="24"/>
          <w:szCs w:val="24"/>
        </w:rPr>
        <w:t xml:space="preserve">and others to control the outputs and inputs of the </w:t>
      </w:r>
      <w:r w:rsidR="001971D9">
        <w:rPr>
          <w:rFonts w:ascii="Times New Roman" w:hAnsi="Times New Roman" w:cs="Times New Roman"/>
          <w:sz w:val="24"/>
          <w:szCs w:val="24"/>
        </w:rPr>
        <w:t xml:space="preserve">Hummingbird </w:t>
      </w:r>
      <w:r w:rsidR="000150D5">
        <w:rPr>
          <w:rFonts w:ascii="Times New Roman" w:hAnsi="Times New Roman" w:cs="Times New Roman"/>
          <w:sz w:val="24"/>
          <w:szCs w:val="24"/>
        </w:rPr>
        <w:t xml:space="preserve">bit. </w:t>
      </w:r>
    </w:p>
    <w:p w14:paraId="5CB06263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165DF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4989A187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56AA21B0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1038BD50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41010CC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202B37DF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186093F8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3090874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7EDFDD5" w14:textId="6BA8235A" w:rsidR="00973747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Outputs</w:t>
      </w:r>
    </w:p>
    <w:p w14:paraId="2C612EE1" w14:textId="69015A4E" w:rsidR="001971D9" w:rsidRPr="001971D9" w:rsidRDefault="001971D9" w:rsidP="00C96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1971D9">
        <w:rPr>
          <w:rFonts w:ascii="Times New Roman" w:hAnsi="Times New Roman" w:cs="Times New Roman"/>
          <w:sz w:val="24"/>
          <w:szCs w:val="24"/>
        </w:rPr>
        <w:t>All the examples assume you declared your respective device class as bird as given in examples</w:t>
      </w:r>
    </w:p>
    <w:p w14:paraId="5F704D7A" w14:textId="0A14904B" w:rsidR="000C16F8" w:rsidRPr="000C16F8" w:rsidRDefault="000C16F8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setLED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port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F8">
        <w:rPr>
          <w:rFonts w:ascii="Times New Roman" w:hAnsi="Times New Roman" w:cs="Times New Roman"/>
          <w:b/>
          <w:sz w:val="24"/>
          <w:szCs w:val="24"/>
        </w:rPr>
        <w:t>,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F8">
        <w:rPr>
          <w:rFonts w:ascii="Times New Roman" w:hAnsi="Times New Roman" w:cs="Times New Roman"/>
          <w:b/>
          <w:sz w:val="24"/>
          <w:szCs w:val="24"/>
        </w:rPr>
        <w:t>intensity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0C16F8" w14:paraId="0932FA30" w14:textId="77777777" w:rsidTr="000C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64B3329D" w14:textId="25B72325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ort</w:t>
            </w:r>
          </w:p>
        </w:tc>
        <w:tc>
          <w:tcPr>
            <w:tcW w:w="4469" w:type="dxa"/>
            <w:vAlign w:val="center"/>
          </w:tcPr>
          <w:p w14:paraId="49A9912B" w14:textId="07D0A47B" w:rsidR="000C16F8" w:rsidRPr="000C16F8" w:rsidRDefault="000C16F8" w:rsidP="000C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3) of the LED to be changed. </w:t>
            </w:r>
          </w:p>
        </w:tc>
      </w:tr>
      <w:tr w:rsidR="000C16F8" w14:paraId="73657A91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3B4B592" w14:textId="1355DC16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intensity</w:t>
            </w:r>
          </w:p>
        </w:tc>
        <w:tc>
          <w:tcPr>
            <w:tcW w:w="4469" w:type="dxa"/>
            <w:vAlign w:val="center"/>
          </w:tcPr>
          <w:p w14:paraId="3BBA4BC7" w14:textId="71E83808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00).</w:t>
            </w:r>
          </w:p>
          <w:p w14:paraId="7D12DD79" w14:textId="7777777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off</w:t>
            </w:r>
          </w:p>
          <w:p w14:paraId="46A64302" w14:textId="144E83E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    full intensity</w:t>
            </w:r>
          </w:p>
        </w:tc>
      </w:tr>
      <w:tr w:rsidR="000C16F8" w14:paraId="27DE2F11" w14:textId="77777777" w:rsidTr="000C16F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71BFA86" w14:textId="081A7D8A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2766A53F" w14:textId="12077004" w:rsidR="000C16F8" w:rsidRDefault="001971D9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C16F8" w14:paraId="011AC3F8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1C0561A" w14:textId="1364A660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1AB3DC65" w14:textId="64104DC4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LED intensity attached any three ports corresponding to LED.</w:t>
            </w:r>
          </w:p>
        </w:tc>
      </w:tr>
      <w:tr w:rsidR="000C16F8" w14:paraId="71543BA5" w14:textId="77777777" w:rsidTr="000C16F8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1780A02" w14:textId="66097DFE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7BD4708D" w14:textId="1CE00321" w:rsidR="000C16F8" w:rsidRDefault="001971D9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setLED(1,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LED on 50% intensity</w:t>
            </w:r>
          </w:p>
          <w:p w14:paraId="1D992EB2" w14:textId="5B071C02" w:rsidR="000C16F8" w:rsidRDefault="001971D9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 xml:space="preserve">setLED(2,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 xml:space="preserve">LED off  </w:t>
            </w:r>
          </w:p>
          <w:p w14:paraId="0524D6E1" w14:textId="7FD9AA51" w:rsidR="000C16F8" w:rsidRDefault="001971D9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 xml:space="preserve">setLED(3,100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 xml:space="preserve"> LED full intensity</w:t>
            </w:r>
          </w:p>
        </w:tc>
      </w:tr>
    </w:tbl>
    <w:p w14:paraId="7D69DB0F" w14:textId="7ADCBA30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038FF" w14:textId="11DA43DB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</w:p>
    <w:p w14:paraId="7941FDA4" w14:textId="721CE76B" w:rsidR="00493A4D" w:rsidRPr="00493A4D" w:rsidRDefault="00493A4D" w:rsidP="00211A1B">
      <w:pPr>
        <w:rPr>
          <w:rFonts w:ascii="Times New Roman" w:hAnsi="Times New Roman" w:cs="Times New Roman"/>
          <w:b/>
          <w:sz w:val="28"/>
          <w:szCs w:val="28"/>
        </w:rPr>
      </w:pPr>
    </w:p>
    <w:p w14:paraId="51AFB50B" w14:textId="651E7920" w:rsidR="00493A4D" w:rsidRDefault="00493A4D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5D19B909" w14:textId="3EDC6423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27FA72B3" w14:textId="4E0F0AA7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2188967" w14:textId="725BFAFF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7653803B" w14:textId="77777777" w:rsidR="001A688E" w:rsidRDefault="001A688E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3DEFF2D" w14:textId="5E836D31" w:rsidR="00CA0C63" w:rsidRPr="000C16F8" w:rsidRDefault="00CA0C63" w:rsidP="00CA0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Tri</w:t>
      </w:r>
      <w:r w:rsidRPr="000C16F8">
        <w:rPr>
          <w:rFonts w:ascii="Times New Roman" w:hAnsi="Times New Roman" w:cs="Times New Roman"/>
          <w:b/>
          <w:sz w:val="24"/>
          <w:szCs w:val="24"/>
        </w:rPr>
        <w:t>LED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port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F8">
        <w:rPr>
          <w:rFonts w:ascii="Times New Roman" w:hAnsi="Times New Roman" w:cs="Times New Roman"/>
          <w:b/>
          <w:sz w:val="24"/>
          <w:szCs w:val="24"/>
        </w:rPr>
        <w:t>,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_</w:t>
      </w:r>
      <w:r w:rsidRPr="000C16F8">
        <w:rPr>
          <w:rFonts w:ascii="Times New Roman" w:hAnsi="Times New Roman" w:cs="Times New Roman"/>
          <w:b/>
          <w:sz w:val="24"/>
          <w:szCs w:val="24"/>
        </w:rPr>
        <w:t>intensity</w:t>
      </w:r>
      <w:proofErr w:type="spellEnd"/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_intensity</w:t>
      </w:r>
      <w:proofErr w:type="spellEnd"/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_intensity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CA0C63" w14:paraId="6BFE30DD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CF047FF" w14:textId="40A5AEE4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ort</w:t>
            </w:r>
          </w:p>
        </w:tc>
        <w:tc>
          <w:tcPr>
            <w:tcW w:w="4469" w:type="dxa"/>
            <w:vAlign w:val="center"/>
          </w:tcPr>
          <w:p w14:paraId="0906FC00" w14:textId="6F7732E2" w:rsidR="00CA0C63" w:rsidRPr="000C16F8" w:rsidRDefault="00CA0C63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lect the port (1-</w:t>
            </w:r>
            <w:r w:rsidR="001971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of the </w:t>
            </w:r>
            <w:r w:rsidR="001971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GB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ED to be changed. </w:t>
            </w:r>
          </w:p>
        </w:tc>
      </w:tr>
      <w:tr w:rsidR="00CA0C63" w14:paraId="0AADAA66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A30160D" w14:textId="6E8AA430" w:rsidR="00CA0C63" w:rsidRDefault="00CA0C63" w:rsidP="00F5149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_intensity</w:t>
            </w:r>
            <w:proofErr w:type="spellEnd"/>
          </w:p>
          <w:p w14:paraId="149D5FEB" w14:textId="77A4D0D2" w:rsidR="00CA0C63" w:rsidRDefault="00CA0C63" w:rsidP="00F5149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ird argument    -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_intensity</w:t>
            </w:r>
            <w:proofErr w:type="spellEnd"/>
          </w:p>
          <w:p w14:paraId="11A57637" w14:textId="021DC155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ourth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gument </w:t>
            </w:r>
            <w:r w:rsidR="001A68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_intensity</w:t>
            </w:r>
            <w:proofErr w:type="spellEnd"/>
          </w:p>
        </w:tc>
        <w:tc>
          <w:tcPr>
            <w:tcW w:w="4469" w:type="dxa"/>
            <w:vAlign w:val="center"/>
          </w:tcPr>
          <w:p w14:paraId="13B4CD10" w14:textId="77777777" w:rsidR="00CA0C63" w:rsidRDefault="00CA0C63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00).</w:t>
            </w:r>
          </w:p>
          <w:p w14:paraId="1A2B9151" w14:textId="77777777" w:rsidR="00CA0C63" w:rsidRDefault="00CA0C63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off</w:t>
            </w:r>
          </w:p>
          <w:p w14:paraId="1472943D" w14:textId="77777777" w:rsidR="00CA0C63" w:rsidRDefault="00CA0C63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    full intensity</w:t>
            </w:r>
          </w:p>
        </w:tc>
      </w:tr>
      <w:tr w:rsidR="00CA0C63" w14:paraId="223B55BB" w14:textId="77777777" w:rsidTr="00F5149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36ED469" w14:textId="77777777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0DD79351" w14:textId="7B41B476" w:rsidR="00CA0C63" w:rsidRDefault="001971D9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A0C63" w14:paraId="3BE28998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954AF77" w14:textId="77777777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20DC3B7A" w14:textId="7EFB1334" w:rsidR="00CA0C63" w:rsidRDefault="00CA0C63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Tri Color LED intensity attached to any two ports corresponding to Tricolor LED.</w:t>
            </w:r>
          </w:p>
        </w:tc>
      </w:tr>
      <w:tr w:rsidR="00CA0C63" w14:paraId="333C0E6A" w14:textId="77777777" w:rsidTr="00F5149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CC550A0" w14:textId="77777777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38B3041C" w14:textId="17C3942B" w:rsidR="00CA0C63" w:rsidRDefault="00CA0C63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1971D9">
              <w:rPr>
                <w:rFonts w:ascii="Times New Roman" w:hAnsi="Times New Roman" w:cs="Times New Roman"/>
                <w:sz w:val="24"/>
                <w:szCs w:val="24"/>
              </w:rPr>
              <w:t xml:space="preserve"> 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riLED(1,0,0,50) </w:t>
            </w:r>
          </w:p>
          <w:p w14:paraId="64213BE2" w14:textId="15B27009" w:rsidR="00CA0C63" w:rsidRDefault="00CA0C63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--1</w:t>
            </w:r>
          </w:p>
          <w:p w14:paraId="6093B615" w14:textId="78FD7C11" w:rsidR="00CA0C63" w:rsidRDefault="00CA0C63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 Intensity – 0</w:t>
            </w:r>
          </w:p>
          <w:p w14:paraId="399A435B" w14:textId="2DC22C12" w:rsidR="00CA0C63" w:rsidRDefault="00CA0C63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 Intensity – 0</w:t>
            </w:r>
          </w:p>
          <w:p w14:paraId="618E7D6C" w14:textId="68788D43" w:rsidR="00CA0C63" w:rsidRDefault="00CA0C63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B Intensity – 50</w:t>
            </w:r>
          </w:p>
          <w:p w14:paraId="20DF57E7" w14:textId="11FD9E39" w:rsidR="00CA0C63" w:rsidRDefault="00CA0C63" w:rsidP="0019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1B5A7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A28389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</w:p>
    <w:p w14:paraId="139CFDA2" w14:textId="77777777" w:rsidR="00CA0C63" w:rsidRPr="00493A4D" w:rsidRDefault="00CA0C63" w:rsidP="00CA0C63">
      <w:pPr>
        <w:rPr>
          <w:rFonts w:ascii="Times New Roman" w:hAnsi="Times New Roman" w:cs="Times New Roman"/>
          <w:b/>
          <w:sz w:val="28"/>
          <w:szCs w:val="28"/>
        </w:rPr>
      </w:pPr>
    </w:p>
    <w:p w14:paraId="08BAE1AF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0470A209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7004F43B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091A67C9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550C304F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3D42ECB6" w14:textId="4517E919" w:rsidR="00C967F1" w:rsidRPr="001971D9" w:rsidRDefault="00CA0C63" w:rsidP="00197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49D4791B" w14:textId="264F3D24" w:rsidR="00CA0C63" w:rsidRPr="000C16F8" w:rsidRDefault="005D79E1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A0C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A0C63" w:rsidRPr="000C16F8">
        <w:rPr>
          <w:rFonts w:ascii="Times New Roman" w:hAnsi="Times New Roman" w:cs="Times New Roman"/>
          <w:b/>
          <w:sz w:val="24"/>
          <w:szCs w:val="24"/>
        </w:rPr>
        <w:t>set</w:t>
      </w:r>
      <w:r w:rsidR="00CA0C63">
        <w:rPr>
          <w:rFonts w:ascii="Times New Roman" w:hAnsi="Times New Roman" w:cs="Times New Roman"/>
          <w:b/>
          <w:sz w:val="24"/>
          <w:szCs w:val="24"/>
        </w:rPr>
        <w:t>PositionServo</w:t>
      </w:r>
      <w:proofErr w:type="spellEnd"/>
      <w:r w:rsidR="00CA0C63" w:rsidRPr="000C16F8">
        <w:rPr>
          <w:rFonts w:ascii="Times New Roman" w:hAnsi="Times New Roman" w:cs="Times New Roman"/>
          <w:b/>
          <w:sz w:val="24"/>
          <w:szCs w:val="24"/>
        </w:rPr>
        <w:t>(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63" w:rsidRPr="000C16F8">
        <w:rPr>
          <w:rFonts w:ascii="Times New Roman" w:hAnsi="Times New Roman" w:cs="Times New Roman"/>
          <w:b/>
          <w:sz w:val="24"/>
          <w:szCs w:val="24"/>
        </w:rPr>
        <w:t>por</w:t>
      </w:r>
      <w:r w:rsidR="002C156D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63" w:rsidRPr="000C16F8">
        <w:rPr>
          <w:rFonts w:ascii="Times New Roman" w:hAnsi="Times New Roman" w:cs="Times New Roman"/>
          <w:b/>
          <w:sz w:val="24"/>
          <w:szCs w:val="24"/>
        </w:rPr>
        <w:t>,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63">
        <w:rPr>
          <w:rFonts w:ascii="Times New Roman" w:hAnsi="Times New Roman" w:cs="Times New Roman"/>
          <w:b/>
          <w:sz w:val="24"/>
          <w:szCs w:val="24"/>
        </w:rPr>
        <w:t>angle</w:t>
      </w:r>
      <w:r w:rsidR="00CA0C63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CA0C63" w14:paraId="043A6C6F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736DF4A" w14:textId="1DF03D02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ort</w:t>
            </w:r>
          </w:p>
        </w:tc>
        <w:tc>
          <w:tcPr>
            <w:tcW w:w="4469" w:type="dxa"/>
            <w:vAlign w:val="center"/>
          </w:tcPr>
          <w:p w14:paraId="0F211BF6" w14:textId="62DF2780" w:rsidR="00CA0C63" w:rsidRPr="000C16F8" w:rsidRDefault="00CA0C63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4) of the servo to be changed. </w:t>
            </w:r>
            <w:r w:rsidR="005D79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nect the position servo to that port you </w:t>
            </w:r>
            <w:r w:rsidR="00C967F1">
              <w:rPr>
                <w:rFonts w:ascii="Times New Roman" w:hAnsi="Times New Roman" w:cs="Times New Roman"/>
                <w:b w:val="0"/>
                <w:sz w:val="24"/>
                <w:szCs w:val="24"/>
              </w:rPr>
              <w:t>desire.</w:t>
            </w:r>
          </w:p>
        </w:tc>
      </w:tr>
      <w:tr w:rsidR="00CA0C63" w14:paraId="25B53842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05E9D6A" w14:textId="19CEAD78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</w:t>
            </w:r>
            <w:r w:rsidR="005D79E1">
              <w:rPr>
                <w:rFonts w:ascii="Times New Roman" w:hAnsi="Times New Roman" w:cs="Times New Roman"/>
                <w:b w:val="0"/>
                <w:sz w:val="24"/>
                <w:szCs w:val="24"/>
              </w:rPr>
              <w:t>Angle</w:t>
            </w:r>
          </w:p>
        </w:tc>
        <w:tc>
          <w:tcPr>
            <w:tcW w:w="4469" w:type="dxa"/>
            <w:vAlign w:val="center"/>
          </w:tcPr>
          <w:p w14:paraId="58C9C319" w14:textId="6E3F56F1" w:rsidR="00CA0C63" w:rsidRDefault="00CA0C63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.</w:t>
            </w:r>
          </w:p>
          <w:p w14:paraId="4F4E7CE2" w14:textId="53538F82" w:rsidR="00CA0C63" w:rsidRDefault="00CA0C63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on zero</w:t>
            </w:r>
          </w:p>
          <w:p w14:paraId="1119CC09" w14:textId="1B6BBBBE" w:rsidR="00CA0C63" w:rsidRDefault="00CA0C63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</w:tc>
      </w:tr>
      <w:tr w:rsidR="00CA0C63" w14:paraId="4EAE194D" w14:textId="77777777" w:rsidTr="00F5149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43BFE4A" w14:textId="77777777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7C972D34" w14:textId="13B4B573" w:rsidR="00CA0C63" w:rsidRDefault="00C90CF4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A0C63" w14:paraId="5EE7FCC2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80D9118" w14:textId="77777777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0B83EB56" w14:textId="013FC0AE" w:rsidR="00CA0C63" w:rsidRDefault="005D79E1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angle of the servo which is connected in the desired port</w:t>
            </w:r>
          </w:p>
        </w:tc>
      </w:tr>
      <w:tr w:rsidR="00CA0C63" w14:paraId="632A218D" w14:textId="77777777" w:rsidTr="00F5149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4D8995D" w14:textId="77777777" w:rsidR="00CA0C63" w:rsidRPr="000C16F8" w:rsidRDefault="00CA0C63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04803412" w14:textId="780FAAF5" w:rsidR="00CA0C63" w:rsidRDefault="00250B96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CA0C6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PositionServo</w:t>
            </w:r>
            <w:r w:rsidR="00CA0C63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A0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– End Point, Port 1</w:t>
            </w:r>
          </w:p>
          <w:p w14:paraId="455A3B41" w14:textId="6DCCA873" w:rsidR="00CA0C63" w:rsidRDefault="00250B96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CA0C6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PositionServo(2,0) – Start Point, Port2 </w:t>
            </w:r>
          </w:p>
          <w:p w14:paraId="31A0069A" w14:textId="0773E7AF" w:rsidR="00CA0C63" w:rsidRDefault="00CA0C63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615BB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8C9C46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</w:p>
    <w:p w14:paraId="7C53EE23" w14:textId="77777777" w:rsidR="00CA0C63" w:rsidRPr="00493A4D" w:rsidRDefault="00CA0C63" w:rsidP="00CA0C63">
      <w:pPr>
        <w:rPr>
          <w:rFonts w:ascii="Times New Roman" w:hAnsi="Times New Roman" w:cs="Times New Roman"/>
          <w:b/>
          <w:sz w:val="28"/>
          <w:szCs w:val="28"/>
        </w:rPr>
      </w:pPr>
    </w:p>
    <w:p w14:paraId="3AE3A43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A1F69E2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322DDAC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242E7EFA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26C9F44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3B2AEFB0" w14:textId="77777777" w:rsidR="001A688E" w:rsidRDefault="001A688E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6EFB4405" w14:textId="2743C774" w:rsidR="005D79E1" w:rsidRPr="000C16F8" w:rsidRDefault="005D79E1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RotationServo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F8">
        <w:rPr>
          <w:rFonts w:ascii="Times New Roman" w:hAnsi="Times New Roman" w:cs="Times New Roman"/>
          <w:b/>
          <w:sz w:val="24"/>
          <w:szCs w:val="24"/>
        </w:rPr>
        <w:t>port</w:t>
      </w:r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,</w:t>
      </w:r>
      <w:r w:rsidR="002C15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eed</w:t>
      </w:r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5D79E1" w14:paraId="48DA84D9" w14:textId="77777777" w:rsidTr="00EE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86D6422" w14:textId="08E462D6" w:rsidR="005D79E1" w:rsidRPr="000C16F8" w:rsidRDefault="005D79E1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ort</w:t>
            </w:r>
          </w:p>
        </w:tc>
        <w:tc>
          <w:tcPr>
            <w:tcW w:w="5040" w:type="dxa"/>
            <w:vAlign w:val="center"/>
          </w:tcPr>
          <w:p w14:paraId="57A750FB" w14:textId="541DE40C" w:rsidR="005D79E1" w:rsidRPr="000C16F8" w:rsidRDefault="005D79E1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4) of the servo to be changed. Connect the rotation servo to the desired port </w:t>
            </w:r>
          </w:p>
        </w:tc>
      </w:tr>
      <w:tr w:rsidR="005D79E1" w14:paraId="66C44191" w14:textId="77777777" w:rsidTr="00EE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227669B" w14:textId="488E7A21" w:rsidR="005D79E1" w:rsidRPr="000C16F8" w:rsidRDefault="005D79E1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</w:t>
            </w:r>
            <w:r w:rsidR="002C156D">
              <w:rPr>
                <w:rFonts w:ascii="Times New Roman" w:hAnsi="Times New Roman" w:cs="Times New Roman"/>
                <w:b w:val="0"/>
                <w:sz w:val="24"/>
                <w:szCs w:val="24"/>
              </w:rPr>
              <w:t>Speed</w:t>
            </w:r>
          </w:p>
        </w:tc>
        <w:tc>
          <w:tcPr>
            <w:tcW w:w="5040" w:type="dxa"/>
            <w:vAlign w:val="center"/>
          </w:tcPr>
          <w:p w14:paraId="7632E5AE" w14:textId="2C8D4EBA" w:rsidR="00C967F1" w:rsidRDefault="005D79E1" w:rsidP="00C9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-100 - 100).</w:t>
            </w:r>
          </w:p>
          <w:p w14:paraId="56E6678C" w14:textId="4B374179" w:rsidR="002C156D" w:rsidRDefault="002C156D" w:rsidP="005D7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-- Clockwise</w:t>
            </w:r>
          </w:p>
          <w:p w14:paraId="3A97A5E6" w14:textId="4CCAE1B2" w:rsidR="002C156D" w:rsidRPr="002C156D" w:rsidRDefault="002C156D" w:rsidP="002C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5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156D">
              <w:rPr>
                <w:rFonts w:ascii="Times New Roman" w:hAnsi="Times New Roman" w:cs="Times New Roman"/>
                <w:sz w:val="24"/>
                <w:szCs w:val="24"/>
              </w:rPr>
              <w:t>Anticlockwise</w:t>
            </w:r>
          </w:p>
        </w:tc>
      </w:tr>
      <w:tr w:rsidR="005D79E1" w14:paraId="7CD8FD57" w14:textId="77777777" w:rsidTr="00EE186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2144FCA" w14:textId="77777777" w:rsidR="005D79E1" w:rsidRPr="000C16F8" w:rsidRDefault="005D79E1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3045B261" w14:textId="132A15CE" w:rsidR="005D79E1" w:rsidRDefault="002C156D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D79E1" w14:paraId="5B845269" w14:textId="77777777" w:rsidTr="00EE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7BE519" w14:textId="77777777" w:rsidR="005D79E1" w:rsidRPr="000C16F8" w:rsidRDefault="005D79E1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B10B88A" w14:textId="5AE7CFD9" w:rsidR="005D79E1" w:rsidRDefault="00EE1865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he rotation servo connected in desired port in clock wise or anti-clock wise direction</w:t>
            </w:r>
          </w:p>
        </w:tc>
      </w:tr>
      <w:tr w:rsidR="005D79E1" w14:paraId="11573C68" w14:textId="77777777" w:rsidTr="00EE186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E5A5C89" w14:textId="77777777" w:rsidR="005D79E1" w:rsidRPr="000C16F8" w:rsidRDefault="005D79E1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6B9CDE2A" w14:textId="08C2B9FE" w:rsidR="005D79E1" w:rsidRDefault="00250B96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Servo(1,0</w:t>
            </w:r>
            <w:proofErr w:type="gramStart"/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No Movement</w:t>
            </w:r>
          </w:p>
          <w:p w14:paraId="7C03EEC2" w14:textId="598898E9" w:rsidR="005D79E1" w:rsidRDefault="00250B96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Servo(2,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e clockwise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B9245" w14:textId="0E6C22F6" w:rsidR="005D79E1" w:rsidRDefault="00250B96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setRotationServo(</w:t>
            </w:r>
            <w:proofErr w:type="gramStart"/>
            <w:r w:rsidR="00EE1865">
              <w:rPr>
                <w:rFonts w:ascii="Times New Roman" w:hAnsi="Times New Roman" w:cs="Times New Roman"/>
                <w:sz w:val="24"/>
                <w:szCs w:val="24"/>
              </w:rPr>
              <w:t>2,-</w:t>
            </w:r>
            <w:proofErr w:type="gramEnd"/>
            <w:r w:rsidR="00EE1865">
              <w:rPr>
                <w:rFonts w:ascii="Times New Roman" w:hAnsi="Times New Roman" w:cs="Times New Roman"/>
                <w:sz w:val="24"/>
                <w:szCs w:val="24"/>
              </w:rPr>
              <w:t>30)—Rotate Anti Clockwise</w:t>
            </w:r>
          </w:p>
        </w:tc>
      </w:tr>
    </w:tbl>
    <w:p w14:paraId="5AB5255E" w14:textId="77777777" w:rsidR="005D79E1" w:rsidRPr="000C16F8" w:rsidRDefault="005D79E1" w:rsidP="005D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675AD7" w14:textId="77777777" w:rsidR="005D79E1" w:rsidRPr="000C16F8" w:rsidRDefault="005D79E1" w:rsidP="005D79E1">
      <w:pPr>
        <w:rPr>
          <w:rFonts w:ascii="Times New Roman" w:hAnsi="Times New Roman" w:cs="Times New Roman"/>
          <w:sz w:val="24"/>
          <w:szCs w:val="24"/>
        </w:rPr>
      </w:pPr>
    </w:p>
    <w:p w14:paraId="0214E631" w14:textId="77777777" w:rsidR="005D79E1" w:rsidRPr="00493A4D" w:rsidRDefault="005D79E1" w:rsidP="005D79E1">
      <w:pPr>
        <w:rPr>
          <w:rFonts w:ascii="Times New Roman" w:hAnsi="Times New Roman" w:cs="Times New Roman"/>
          <w:b/>
          <w:sz w:val="28"/>
          <w:szCs w:val="28"/>
        </w:rPr>
      </w:pPr>
    </w:p>
    <w:p w14:paraId="76CF917B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140D17EC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555B6311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6AD7F8BC" w14:textId="793A152A" w:rsidR="008633DF" w:rsidRDefault="008633DF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444AF17B" w14:textId="25FB5595" w:rsidR="001A688E" w:rsidRDefault="001A688E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60F072D" w14:textId="79931F36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1C2160F7" w14:textId="4791B16E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B50B0AA" w14:textId="21962C39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7397309F" w14:textId="77777777" w:rsidR="008633DF" w:rsidRDefault="008633DF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D03B0FC" w14:textId="78EFFA8D" w:rsidR="00EE1865" w:rsidRPr="000C16F8" w:rsidRDefault="00794C0A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EE18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E1865" w:rsidRPr="000C16F8">
        <w:rPr>
          <w:rFonts w:ascii="Times New Roman" w:hAnsi="Times New Roman" w:cs="Times New Roman"/>
          <w:b/>
          <w:sz w:val="24"/>
          <w:szCs w:val="24"/>
        </w:rPr>
        <w:t>set</w:t>
      </w:r>
      <w:r w:rsidR="00EE1865">
        <w:rPr>
          <w:rFonts w:ascii="Times New Roman" w:hAnsi="Times New Roman" w:cs="Times New Roman"/>
          <w:b/>
          <w:sz w:val="24"/>
          <w:szCs w:val="24"/>
        </w:rPr>
        <w:t>Display</w:t>
      </w:r>
      <w:proofErr w:type="spellEnd"/>
      <w:r w:rsidR="00EE18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Display_string</w:t>
      </w:r>
      <w:proofErr w:type="spellEnd"/>
      <w:r w:rsidR="00EE1865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169"/>
      </w:tblGrid>
      <w:tr w:rsidR="00EE1865" w14:paraId="49FBF930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1A997F3" w14:textId="70A7B55F" w:rsidR="00EE1865" w:rsidRPr="000C16F8" w:rsidRDefault="00EE1865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="00794C0A"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y_string</w:t>
            </w:r>
            <w:proofErr w:type="spellEnd"/>
          </w:p>
        </w:tc>
        <w:tc>
          <w:tcPr>
            <w:tcW w:w="5040" w:type="dxa"/>
            <w:vAlign w:val="center"/>
          </w:tcPr>
          <w:p w14:paraId="72372E66" w14:textId="2F2FB583" w:rsidR="00EE1865" w:rsidRPr="000C16F8" w:rsidRDefault="00794C0A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f 1’s and 0’s to control the corresponding LEDs on the LED matrix.</w:t>
            </w:r>
          </w:p>
        </w:tc>
      </w:tr>
      <w:tr w:rsidR="00EE1865" w14:paraId="3192A13B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95A4EFD" w14:textId="77777777" w:rsidR="00EE1865" w:rsidRPr="000C16F8" w:rsidRDefault="00EE1865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895455C" w14:textId="59A7516F" w:rsidR="00EE1865" w:rsidRDefault="002C156D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E1865" w14:paraId="5C608568" w14:textId="77777777" w:rsidTr="00F5149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14020DC" w14:textId="77777777" w:rsidR="00EE1865" w:rsidRPr="000C16F8" w:rsidRDefault="00EE1865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4397C3F" w14:textId="0DD5C298" w:rsidR="00EE1865" w:rsidRDefault="00794C0A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control the 25 LEDs on the LED Matrix on the micro bit by appropriately choosing the values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865" w14:paraId="69542C94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DEABED2" w14:textId="77777777" w:rsidR="00EE1865" w:rsidRPr="000C16F8" w:rsidRDefault="00EE1865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1A7688A" w14:textId="5A9F01AB" w:rsidR="00EE1865" w:rsidRDefault="00250B96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“1010101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101010101”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A2A7195" w14:textId="70E25352" w:rsidR="00794C0A" w:rsidRDefault="00FB25BD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-1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0467C1" w14:textId="7F1322F6" w:rsidR="005D79E1" w:rsidRDefault="005D79E1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665654C9" w14:textId="385FCF5F" w:rsidR="005D79E1" w:rsidRDefault="005D79E1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4EA345FA" w14:textId="68C0792F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AF5F975" w14:textId="096FE13D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24208B92" w14:textId="0F97328A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67A8B16" w14:textId="16369240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46957120" w14:textId="6E21A43A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069FC9DA" w14:textId="77777777" w:rsidR="00326656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39F4B5E4" w14:textId="77777777" w:rsidR="00FB25BD" w:rsidRDefault="00326656" w:rsidP="00FB25B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8A40645" wp14:editId="09A9089A">
            <wp:extent cx="1027595" cy="133223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37687" r="41452" b="-449"/>
                    <a:stretch/>
                  </pic:blipFill>
                  <pic:spPr bwMode="auto">
                    <a:xfrm rot="5400000">
                      <a:off x="0" y="0"/>
                      <a:ext cx="1030255" cy="133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CE2E" w14:textId="3E62AB83" w:rsidR="00794C0A" w:rsidRPr="00C967F1" w:rsidRDefault="00794C0A" w:rsidP="00FB2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>Image-1</w:t>
      </w:r>
    </w:p>
    <w:p w14:paraId="3AE886B9" w14:textId="1FFAA19E" w:rsidR="00794C0A" w:rsidRPr="000C16F8" w:rsidRDefault="008633DF" w:rsidP="00FB25B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94C0A">
        <w:rPr>
          <w:rFonts w:ascii="Times New Roman" w:hAnsi="Times New Roman" w:cs="Times New Roman"/>
          <w:sz w:val="24"/>
          <w:szCs w:val="24"/>
        </w:rPr>
        <w:t xml:space="preserve">. </w:t>
      </w:r>
      <w:r w:rsidR="00794C0A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r w:rsidR="00794C0A">
        <w:rPr>
          <w:rFonts w:ascii="Times New Roman" w:hAnsi="Times New Roman" w:cs="Times New Roman"/>
          <w:b/>
          <w:sz w:val="24"/>
          <w:szCs w:val="24"/>
        </w:rPr>
        <w:t>print_string</w:t>
      </w:r>
      <w:proofErr w:type="spellEnd"/>
      <w:r w:rsidR="00794C0A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794C0A" w14:paraId="4CFE0A7D" w14:textId="77777777" w:rsidTr="00FB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5852D0B" w14:textId="2BE95AC9" w:rsidR="00794C0A" w:rsidRPr="000C16F8" w:rsidRDefault="00794C0A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="006B0AAE">
              <w:rPr>
                <w:rFonts w:ascii="Times New Roman" w:hAnsi="Times New Roman" w:cs="Times New Roman"/>
                <w:b w:val="0"/>
                <w:sz w:val="24"/>
                <w:szCs w:val="24"/>
              </w:rPr>
              <w:t>print_string</w:t>
            </w:r>
            <w:proofErr w:type="spellEnd"/>
          </w:p>
        </w:tc>
        <w:tc>
          <w:tcPr>
            <w:tcW w:w="5040" w:type="dxa"/>
            <w:vAlign w:val="center"/>
          </w:tcPr>
          <w:p w14:paraId="611DBD8F" w14:textId="3A3FD12D" w:rsidR="00794C0A" w:rsidRPr="000C16F8" w:rsidRDefault="006B0AAE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ximum length of the string is 18. Print the desired string on the display.</w:t>
            </w:r>
          </w:p>
        </w:tc>
      </w:tr>
      <w:tr w:rsidR="00794C0A" w14:paraId="14FE3519" w14:textId="77777777" w:rsidTr="00F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8E53AB2" w14:textId="77777777" w:rsidR="00794C0A" w:rsidRPr="000C16F8" w:rsidRDefault="00794C0A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D099DFA" w14:textId="59FCFEB9" w:rsidR="00794C0A" w:rsidRDefault="00FB25BD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794C0A" w14:paraId="7E032106" w14:textId="77777777" w:rsidTr="00FB25BD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747B92D" w14:textId="77777777" w:rsidR="00794C0A" w:rsidRPr="000C16F8" w:rsidRDefault="00794C0A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1597DCED" w14:textId="26D65666" w:rsidR="00794C0A" w:rsidRDefault="006B0AAE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sh a string on the LED display screen on the </w:t>
            </w:r>
            <w:proofErr w:type="spellStart"/>
            <w:r w:rsidR="00326656">
              <w:rPr>
                <w:rFonts w:ascii="Times New Roman" w:hAnsi="Times New Roman" w:cs="Times New Roman"/>
                <w:sz w:val="24"/>
                <w:szCs w:val="24"/>
              </w:rPr>
              <w:t>microbit</w:t>
            </w:r>
            <w:proofErr w:type="spellEnd"/>
          </w:p>
        </w:tc>
      </w:tr>
      <w:tr w:rsidR="00794C0A" w14:paraId="04977E15" w14:textId="77777777" w:rsidTr="00F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916D478" w14:textId="77777777" w:rsidR="00794C0A" w:rsidRPr="000C16F8" w:rsidRDefault="00794C0A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4DA66C59" w14:textId="5119F346" w:rsidR="00794C0A" w:rsidRDefault="00250B96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p</w:t>
            </w:r>
            <w:r w:rsidR="006B0AAE">
              <w:rPr>
                <w:rFonts w:ascii="Times New Roman" w:hAnsi="Times New Roman" w:cs="Times New Roman"/>
                <w:sz w:val="24"/>
                <w:szCs w:val="24"/>
              </w:rPr>
              <w:t>rint(“TEST123”)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CCA6BF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4025D34A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062798ED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382263CF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1A5BE062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09A25424" w14:textId="77777777" w:rsidR="008633DF" w:rsidRDefault="008633DF" w:rsidP="008633DF">
      <w:pPr>
        <w:rPr>
          <w:rFonts w:ascii="Times New Roman" w:hAnsi="Times New Roman" w:cs="Times New Roman"/>
          <w:sz w:val="24"/>
          <w:szCs w:val="24"/>
        </w:rPr>
      </w:pPr>
    </w:p>
    <w:p w14:paraId="0D5C7367" w14:textId="77777777" w:rsidR="008633DF" w:rsidRDefault="008633DF" w:rsidP="008633DF">
      <w:pPr>
        <w:rPr>
          <w:rFonts w:ascii="Times New Roman" w:hAnsi="Times New Roman" w:cs="Times New Roman"/>
          <w:sz w:val="24"/>
          <w:szCs w:val="24"/>
        </w:rPr>
      </w:pPr>
    </w:p>
    <w:p w14:paraId="00B2C5AE" w14:textId="3FA102F2" w:rsidR="00C967F1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FAE637" w14:textId="1A5E9FD4" w:rsidR="00250B96" w:rsidRDefault="00250B96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3B26454F" w14:textId="463DB181" w:rsidR="00250B96" w:rsidRDefault="00250B96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73DCFF4D" w14:textId="0BB8D788" w:rsidR="00250B96" w:rsidRDefault="00250B96" w:rsidP="00250B9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Po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ow,colum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val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965"/>
        <w:gridCol w:w="5580"/>
      </w:tblGrid>
      <w:tr w:rsidR="00250B96" w14:paraId="1D347F0E" w14:textId="77777777" w:rsidTr="00A5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C2FFFFD" w14:textId="77777777" w:rsidR="00250B96" w:rsidRDefault="00250B96" w:rsidP="00841216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w</w:t>
            </w:r>
          </w:p>
          <w:p w14:paraId="0367EA6A" w14:textId="7F94621E" w:rsidR="00250B96" w:rsidRDefault="00250B96" w:rsidP="00841216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 – column</w:t>
            </w:r>
          </w:p>
          <w:p w14:paraId="003B2247" w14:textId="7B45F4F9" w:rsidR="00250B96" w:rsidRPr="000C16F8" w:rsidRDefault="00250B96" w:rsidP="008412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ird argument -- value </w:t>
            </w:r>
          </w:p>
        </w:tc>
        <w:tc>
          <w:tcPr>
            <w:tcW w:w="5580" w:type="dxa"/>
            <w:vAlign w:val="center"/>
          </w:tcPr>
          <w:p w14:paraId="5F6A7326" w14:textId="6E8D57F8" w:rsidR="00250B96" w:rsidRDefault="00250B96" w:rsidP="00841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w          -- (0-4)</w:t>
            </w:r>
          </w:p>
          <w:p w14:paraId="2B04418B" w14:textId="2E8CEA93" w:rsidR="00250B96" w:rsidRDefault="00250B96" w:rsidP="00841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lumn     -- (0-4)</w:t>
            </w:r>
          </w:p>
          <w:p w14:paraId="779EABDF" w14:textId="1ABE95E3" w:rsidR="00250B96" w:rsidRPr="00250B96" w:rsidRDefault="00250B96" w:rsidP="00841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alue         -- </w:t>
            </w:r>
            <w:r w:rsidRPr="00250B96">
              <w:rPr>
                <w:rFonts w:ascii="Times New Roman" w:hAnsi="Times New Roman" w:cs="Times New Roman"/>
                <w:b w:val="0"/>
                <w:sz w:val="24"/>
                <w:szCs w:val="24"/>
              </w:rPr>
              <w:t>(0/1)</w:t>
            </w:r>
          </w:p>
        </w:tc>
      </w:tr>
      <w:tr w:rsidR="00250B96" w14:paraId="676550A7" w14:textId="77777777" w:rsidTr="00A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0E38B13" w14:textId="77777777" w:rsidR="00250B96" w:rsidRPr="000C16F8" w:rsidRDefault="00250B96" w:rsidP="008412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580" w:type="dxa"/>
            <w:vAlign w:val="center"/>
          </w:tcPr>
          <w:p w14:paraId="745B2347" w14:textId="77777777" w:rsidR="00250B96" w:rsidRDefault="00250B96" w:rsidP="0084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50B96" w14:paraId="258F687E" w14:textId="77777777" w:rsidTr="00A5630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4D40C3B" w14:textId="77777777" w:rsidR="00250B96" w:rsidRPr="000C16F8" w:rsidRDefault="00250B96" w:rsidP="008412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580" w:type="dxa"/>
            <w:vAlign w:val="center"/>
          </w:tcPr>
          <w:p w14:paraId="45E60D0C" w14:textId="11ECD8CA" w:rsidR="00250B96" w:rsidRDefault="00A56309" w:rsidP="0084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 single LED and change its state to on/off</w:t>
            </w:r>
          </w:p>
        </w:tc>
      </w:tr>
      <w:tr w:rsidR="00250B96" w14:paraId="2632F39F" w14:textId="77777777" w:rsidTr="00A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9A8692B" w14:textId="77777777" w:rsidR="00250B96" w:rsidRPr="000C16F8" w:rsidRDefault="00250B96" w:rsidP="008412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580" w:type="dxa"/>
            <w:vAlign w:val="center"/>
          </w:tcPr>
          <w:p w14:paraId="7776DE16" w14:textId="229E8538" w:rsidR="00250B96" w:rsidRDefault="00250B96" w:rsidP="0084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set</w:t>
            </w:r>
            <w:r w:rsidR="00A5630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A5630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309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 xml:space="preserve"> row , Second column LED is switched on.</w:t>
            </w:r>
          </w:p>
        </w:tc>
      </w:tr>
    </w:tbl>
    <w:p w14:paraId="04CB839C" w14:textId="2EA7BBD1" w:rsidR="00250B96" w:rsidRDefault="00250B96" w:rsidP="00250B96">
      <w:pPr>
        <w:rPr>
          <w:rFonts w:ascii="Times New Roman" w:hAnsi="Times New Roman" w:cs="Times New Roman"/>
          <w:b/>
          <w:sz w:val="24"/>
          <w:szCs w:val="24"/>
        </w:rPr>
      </w:pPr>
    </w:p>
    <w:p w14:paraId="3A2746DD" w14:textId="77777777" w:rsidR="00C967F1" w:rsidRDefault="00C967F1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2FA2A517" w14:textId="77777777" w:rsidR="00C967F1" w:rsidRDefault="00C967F1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74CFCE35" w14:textId="77777777" w:rsidR="00250B96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1378B41" w14:textId="77777777" w:rsidR="00250B96" w:rsidRDefault="00250B96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582ECF5B" w14:textId="77777777" w:rsidR="00250B96" w:rsidRDefault="00250B96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1E7C3FB8" w14:textId="77777777" w:rsidR="00250B96" w:rsidRDefault="00250B96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234AE59F" w14:textId="77777777" w:rsidR="00250B96" w:rsidRDefault="00250B96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3CD0BACD" w14:textId="7AFDDD8A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yN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ote,beat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965"/>
        <w:gridCol w:w="5580"/>
      </w:tblGrid>
      <w:tr w:rsidR="00CE30BB" w:rsidRPr="00250B96" w14:paraId="14EB6658" w14:textId="77777777" w:rsidTr="00841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E9B1DB8" w14:textId="69A81ECC" w:rsidR="00CE30BB" w:rsidRDefault="00CE30BB" w:rsidP="00841216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te</w:t>
            </w:r>
          </w:p>
          <w:p w14:paraId="36EEB94F" w14:textId="68117444" w:rsidR="00CE30BB" w:rsidRPr="00CE30BB" w:rsidRDefault="00CE30BB" w:rsidP="00841216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cond argument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eats</w:t>
            </w:r>
          </w:p>
        </w:tc>
        <w:tc>
          <w:tcPr>
            <w:tcW w:w="5580" w:type="dxa"/>
            <w:vAlign w:val="center"/>
          </w:tcPr>
          <w:p w14:paraId="7F47DF51" w14:textId="177346D7" w:rsidR="00CE30BB" w:rsidRDefault="00CE30BB" w:rsidP="00841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-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32- 135</w:t>
            </w:r>
          </w:p>
          <w:p w14:paraId="0CE05361" w14:textId="5410B835" w:rsidR="00CE30BB" w:rsidRPr="00250B96" w:rsidRDefault="00CE30BB" w:rsidP="00841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ea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-16) 1 beat – 1 secon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E30BB" w14:paraId="0C99A875" w14:textId="77777777" w:rsidTr="0084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5C1E79F" w14:textId="77777777" w:rsidR="00CE30BB" w:rsidRPr="000C16F8" w:rsidRDefault="00CE30BB" w:rsidP="008412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580" w:type="dxa"/>
            <w:vAlign w:val="center"/>
          </w:tcPr>
          <w:p w14:paraId="1ADF890E" w14:textId="77777777" w:rsidR="00CE30BB" w:rsidRDefault="00CE30BB" w:rsidP="0084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E30BB" w14:paraId="78274978" w14:textId="77777777" w:rsidTr="00841216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DE03B79" w14:textId="77777777" w:rsidR="00CE30BB" w:rsidRPr="000C16F8" w:rsidRDefault="00CE30BB" w:rsidP="008412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580" w:type="dxa"/>
            <w:vAlign w:val="center"/>
          </w:tcPr>
          <w:p w14:paraId="1E568489" w14:textId="450838B7" w:rsidR="00CE30BB" w:rsidRDefault="00CE30BB" w:rsidP="00841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buzzer with a certain note for certain beats</w:t>
            </w:r>
          </w:p>
        </w:tc>
      </w:tr>
      <w:tr w:rsidR="00CE30BB" w14:paraId="331D06CD" w14:textId="77777777" w:rsidTr="0084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63A684C" w14:textId="77777777" w:rsidR="00CE30BB" w:rsidRPr="000C16F8" w:rsidRDefault="00CE30BB" w:rsidP="008412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580" w:type="dxa"/>
            <w:vAlign w:val="center"/>
          </w:tcPr>
          <w:p w14:paraId="59BFEE12" w14:textId="23EB9324" w:rsidR="00CE30BB" w:rsidRDefault="00CE30BB" w:rsidP="0084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1.setPoi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uld hear a note for 1 second</w:t>
            </w:r>
          </w:p>
        </w:tc>
      </w:tr>
    </w:tbl>
    <w:p w14:paraId="6CA1B711" w14:textId="7FFD8B2A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0918585A" w14:textId="77777777" w:rsidR="00250B96" w:rsidRDefault="00250B96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77F66F94" w14:textId="77777777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22A9E9BD" w14:textId="77777777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100AC6BA" w14:textId="77777777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4410C8BD" w14:textId="77777777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2499EB58" w14:textId="77777777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01A68909" w14:textId="77777777" w:rsidR="00CE30BB" w:rsidRDefault="00CE30BB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6FD543F5" w14:textId="3FE65062" w:rsidR="00C967F1" w:rsidRDefault="00250B96" w:rsidP="00C967F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="00C967F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7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="00C967F1">
        <w:rPr>
          <w:rFonts w:ascii="Times New Roman" w:hAnsi="Times New Roman" w:cs="Times New Roman"/>
          <w:b/>
          <w:sz w:val="24"/>
          <w:szCs w:val="24"/>
        </w:rPr>
        <w:t>puts</w:t>
      </w:r>
      <w:proofErr w:type="gramEnd"/>
    </w:p>
    <w:p w14:paraId="1F6D5BBE" w14:textId="726AA448" w:rsidR="008633DF" w:rsidRPr="000C16F8" w:rsidRDefault="00C967F1" w:rsidP="00C967F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633D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8633DF">
        <w:rPr>
          <w:rFonts w:ascii="Times New Roman" w:hAnsi="Times New Roman" w:cs="Times New Roman"/>
          <w:b/>
          <w:sz w:val="24"/>
          <w:szCs w:val="24"/>
        </w:rPr>
        <w:t>getAcceleartion</w:t>
      </w:r>
      <w:proofErr w:type="spellEnd"/>
      <w:r w:rsidR="008633D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633D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8633DF" w14:paraId="004C5E81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892F14A" w14:textId="77777777" w:rsidR="008633DF" w:rsidRPr="000C16F8" w:rsidRDefault="008633D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83F527E" w14:textId="6A97630A" w:rsidR="00931339" w:rsidRPr="00931339" w:rsidRDefault="00931339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float X, float Y, float Z) </w:t>
            </w:r>
            <w:r w:rsidRPr="00931339">
              <w:rPr>
                <w:rFonts w:ascii="Times New Roman" w:hAnsi="Times New Roman" w:cs="Times New Roman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>m/sec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^2</w:t>
            </w:r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-20 - 20)</w:t>
            </w:r>
          </w:p>
        </w:tc>
      </w:tr>
      <w:tr w:rsidR="008633DF" w14:paraId="62DA0433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CD22D38" w14:textId="77777777" w:rsidR="008633DF" w:rsidRPr="000C16F8" w:rsidRDefault="008633D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61D7337" w14:textId="18BC2EB9" w:rsidR="008633DF" w:rsidRDefault="00931339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acceleration </w:t>
            </w:r>
            <w:r w:rsidR="00820AA9">
              <w:rPr>
                <w:rFonts w:ascii="Times New Roman" w:hAnsi="Times New Roman" w:cs="Times New Roman"/>
                <w:sz w:val="24"/>
                <w:szCs w:val="24"/>
              </w:rPr>
              <w:t xml:space="preserve">values 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 </w:t>
            </w:r>
            <w:r w:rsidR="00820AA9">
              <w:rPr>
                <w:rFonts w:ascii="Times New Roman" w:hAnsi="Times New Roman" w:cs="Times New Roman"/>
                <w:sz w:val="24"/>
                <w:szCs w:val="24"/>
              </w:rPr>
              <w:t>in m/sec^2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the micro::bit connected.</w:t>
            </w:r>
          </w:p>
        </w:tc>
      </w:tr>
      <w:tr w:rsidR="008633DF" w14:paraId="4A21DCEE" w14:textId="77777777" w:rsidTr="00F5149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0DFF390" w14:textId="77777777" w:rsidR="008633DF" w:rsidRPr="000C16F8" w:rsidRDefault="008633D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0A8FCFC1" w14:textId="0B88282B" w:rsidR="008633DF" w:rsidRDefault="00931339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) = </w:t>
            </w:r>
            <w:r w:rsidR="00250B96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Acceleration()</w:t>
            </w:r>
          </w:p>
        </w:tc>
      </w:tr>
    </w:tbl>
    <w:p w14:paraId="59038937" w14:textId="10256AAF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067A7559" w14:textId="22F48C89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1AC015E6" w14:textId="5614DFE3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32E56582" w14:textId="79498DC7" w:rsidR="006B0AAE" w:rsidRDefault="006B0AAE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15D10A86" w14:textId="0F8D7AA5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C7458D1" w14:textId="77777777" w:rsidR="00931339" w:rsidRDefault="00931339" w:rsidP="00931339">
      <w:pPr>
        <w:rPr>
          <w:rFonts w:ascii="Times New Roman" w:hAnsi="Times New Roman" w:cs="Times New Roman"/>
          <w:b/>
          <w:sz w:val="24"/>
          <w:szCs w:val="24"/>
        </w:rPr>
      </w:pPr>
    </w:p>
    <w:p w14:paraId="6D12B8A2" w14:textId="77777777" w:rsidR="00CE30BB" w:rsidRDefault="00CE30BB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D916F20" w14:textId="77777777" w:rsidR="00CE30BB" w:rsidRDefault="00CE30BB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D1CEC7B" w14:textId="02421E4F" w:rsidR="00931339" w:rsidRDefault="00C967F1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9313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31339">
        <w:rPr>
          <w:rFonts w:ascii="Times New Roman" w:hAnsi="Times New Roman" w:cs="Times New Roman"/>
          <w:b/>
          <w:sz w:val="24"/>
          <w:szCs w:val="24"/>
        </w:rPr>
        <w:t>getCompass</w:t>
      </w:r>
      <w:proofErr w:type="spellEnd"/>
      <w:r w:rsidR="0093133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313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931339" w14:paraId="19569FB2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9A92858" w14:textId="77777777" w:rsidR="00931339" w:rsidRPr="000C16F8" w:rsidRDefault="00931339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67E1B62B" w14:textId="72AB3528" w:rsidR="00931339" w:rsidRPr="00931339" w:rsidRDefault="00931339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50B96">
              <w:rPr>
                <w:rFonts w:ascii="Times New Roman" w:hAnsi="Times New Roman" w:cs="Times New Roman"/>
                <w:b w:val="0"/>
                <w:sz w:val="24"/>
                <w:szCs w:val="24"/>
              </w:rPr>
              <w:t>Integer</w:t>
            </w: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alue </w:t>
            </w:r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Wingdings" w:char="F0E0"/>
            </w:r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gree(</w:t>
            </w:r>
            <w:proofErr w:type="gramEnd"/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-360)</w:t>
            </w:r>
          </w:p>
          <w:p w14:paraId="397D5C9C" w14:textId="7148892E" w:rsidR="00931339" w:rsidRPr="00931339" w:rsidRDefault="00931339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31339" w14:paraId="3CCD51B5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392D08" w14:textId="77777777" w:rsidR="00931339" w:rsidRPr="000C16F8" w:rsidRDefault="00931339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B815CAE" w14:textId="1A1E15FC" w:rsidR="00931339" w:rsidRDefault="00820AA9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should roughly correspond to North.</w:t>
            </w:r>
          </w:p>
        </w:tc>
      </w:tr>
      <w:tr w:rsidR="00931339" w14:paraId="32426CFC" w14:textId="77777777" w:rsidTr="00F5149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C46612" w14:textId="77777777" w:rsidR="00931339" w:rsidRPr="000C16F8" w:rsidRDefault="00931339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288C87CC" w14:textId="36165ADE" w:rsidR="00931339" w:rsidRDefault="00820AA9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50B96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43FF752B" w14:textId="18C8DEED" w:rsidR="00931339" w:rsidRDefault="00931339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1A6B5C0" w14:textId="33976E3A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36C7AFD" w14:textId="6CE4B49E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0CA31056" w14:textId="48CA0425" w:rsidR="00794C0A" w:rsidRDefault="00794C0A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CF93CE6" w14:textId="10A2159B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5C3E1CA" w14:textId="77777777" w:rsidR="00FB25BD" w:rsidRDefault="00FB25BD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34752260" w14:textId="42AD19CB" w:rsidR="00931339" w:rsidRDefault="00820AA9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313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31339">
        <w:rPr>
          <w:rFonts w:ascii="Times New Roman" w:hAnsi="Times New Roman" w:cs="Times New Roman"/>
          <w:b/>
          <w:sz w:val="24"/>
          <w:szCs w:val="24"/>
        </w:rPr>
        <w:t>get</w:t>
      </w:r>
      <w:r>
        <w:rPr>
          <w:rFonts w:ascii="Times New Roman" w:hAnsi="Times New Roman" w:cs="Times New Roman"/>
          <w:b/>
          <w:sz w:val="24"/>
          <w:szCs w:val="24"/>
        </w:rPr>
        <w:t>Magnetometer</w:t>
      </w:r>
      <w:proofErr w:type="spellEnd"/>
      <w:r w:rsidR="0093133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313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931339" w14:paraId="665EEBAE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CB49F09" w14:textId="77777777" w:rsidR="00931339" w:rsidRPr="000C16F8" w:rsidRDefault="00931339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78F4E76B" w14:textId="4CBF60F5" w:rsidR="00931339" w:rsidRPr="00931339" w:rsidRDefault="00931339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17B"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="009D717B"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X, </w:t>
            </w:r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="009D717B"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, </w:t>
            </w:r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="009D717B"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) </w:t>
            </w:r>
            <w:r w:rsidR="009D717B" w:rsidRPr="00931339">
              <w:rPr>
                <w:rFonts w:ascii="Times New Roman" w:hAnsi="Times New Roman" w:cs="Times New Roman"/>
                <w:bCs w:val="0"/>
                <w:sz w:val="24"/>
                <w:szCs w:val="24"/>
              </w:rPr>
              <w:sym w:font="Wingdings" w:char="F0E0"/>
            </w:r>
            <w:r w:rsidR="009D717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9D717B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="00CE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339" w14:paraId="11432B28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2845D22" w14:textId="77777777" w:rsidR="00931339" w:rsidRPr="000C16F8" w:rsidRDefault="00931339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0AF5C2E9" w14:textId="37B5B69A" w:rsidR="00931339" w:rsidRDefault="009D717B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etometer 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(X,Y,Z)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micro::bit connected.</w:t>
            </w:r>
          </w:p>
        </w:tc>
      </w:tr>
      <w:tr w:rsidR="00931339" w14:paraId="32997FB6" w14:textId="77777777" w:rsidTr="00F5149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8DB4E15" w14:textId="77777777" w:rsidR="00931339" w:rsidRPr="000C16F8" w:rsidRDefault="00931339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704F7071" w14:textId="467CDFC2" w:rsidR="00931339" w:rsidRDefault="00931339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) = </w:t>
            </w:r>
            <w:r w:rsidR="00250B96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2249C0">
              <w:rPr>
                <w:rFonts w:ascii="Times New Roman" w:hAnsi="Times New Roman" w:cs="Times New Roman"/>
                <w:sz w:val="24"/>
                <w:szCs w:val="24"/>
              </w:rPr>
              <w:t>Mangetome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35238AD0" w14:textId="52316B25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CE84661" w14:textId="05E0CC36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C06E659" w14:textId="4FBF96AF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0493D1" w14:textId="3EA75D0B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A9379A" w14:textId="37C6E929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1BB5E7C" w14:textId="77777777" w:rsidR="00C967F1" w:rsidRDefault="00C967F1" w:rsidP="00CE30BB">
      <w:pPr>
        <w:rPr>
          <w:rFonts w:ascii="Times New Roman" w:hAnsi="Times New Roman" w:cs="Times New Roman"/>
          <w:b/>
          <w:sz w:val="24"/>
          <w:szCs w:val="24"/>
        </w:rPr>
      </w:pPr>
    </w:p>
    <w:p w14:paraId="781C0CB6" w14:textId="7D35BDB2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4487F">
        <w:rPr>
          <w:rFonts w:ascii="Times New Roman" w:hAnsi="Times New Roman" w:cs="Times New Roman"/>
          <w:b/>
          <w:sz w:val="24"/>
          <w:szCs w:val="24"/>
        </w:rPr>
        <w:t>button_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04487F" w:rsidRPr="000C16F8" w14:paraId="388B765F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9C54C1D" w14:textId="54E5ED14" w:rsidR="0004487F" w:rsidRPr="000C16F8" w:rsidRDefault="0004487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6105DA10" w14:textId="5F4A464B" w:rsidR="0004487F" w:rsidRPr="000C16F8" w:rsidRDefault="0004487F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‘A’ or ‘B’</w:t>
            </w:r>
          </w:p>
        </w:tc>
      </w:tr>
      <w:tr w:rsidR="0004487F" w14:paraId="321DA8A3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948FD31" w14:textId="77777777" w:rsidR="0004487F" w:rsidRPr="000C16F8" w:rsidRDefault="0004487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6026231B" w14:textId="2E836F16" w:rsidR="0004487F" w:rsidRDefault="00CE30BB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/False</w:t>
            </w:r>
          </w:p>
        </w:tc>
      </w:tr>
      <w:tr w:rsidR="0004487F" w14:paraId="67A71B48" w14:textId="77777777" w:rsidTr="00F5149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6DB4949" w14:textId="77777777" w:rsidR="0004487F" w:rsidRPr="000C16F8" w:rsidRDefault="0004487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159747B8" w14:textId="31762ADC" w:rsidR="0004487F" w:rsidRDefault="00C967F1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state of the button o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True when the button is pressed and false when the button is not pressed.</w:t>
            </w:r>
          </w:p>
        </w:tc>
      </w:tr>
      <w:tr w:rsidR="0004487F" w14:paraId="37344D2C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0CE9744" w14:textId="77777777" w:rsidR="0004487F" w:rsidRPr="000C16F8" w:rsidRDefault="0004487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608DB3B7" w14:textId="5FED18AF" w:rsidR="0004487F" w:rsidRDefault="0004487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on_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Buttons(‘A’)</w:t>
            </w:r>
          </w:p>
        </w:tc>
      </w:tr>
    </w:tbl>
    <w:p w14:paraId="65DFC3C5" w14:textId="77777777" w:rsidR="0004487F" w:rsidRDefault="0004487F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F9E647" w14:textId="77777777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D15608B" w14:textId="31F80466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CD825E" w14:textId="710F044C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824C1A1" w14:textId="65253E96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0DEFF6B" w14:textId="65F9A088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E3D30BF" w14:textId="333F63AA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9A92573" w14:textId="77777777" w:rsidR="00CE30BB" w:rsidRDefault="00CE30BB" w:rsidP="000448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C243A86" w14:textId="77777777" w:rsidR="00CE30BB" w:rsidRDefault="00CE30BB" w:rsidP="000448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13D11C" w14:textId="77777777" w:rsidR="002505C6" w:rsidRDefault="002505C6" w:rsidP="00CE30BB">
      <w:pPr>
        <w:rPr>
          <w:rFonts w:ascii="Times New Roman" w:hAnsi="Times New Roman" w:cs="Times New Roman"/>
          <w:b/>
          <w:sz w:val="24"/>
          <w:szCs w:val="24"/>
        </w:rPr>
      </w:pPr>
    </w:p>
    <w:p w14:paraId="6AA7E645" w14:textId="0B5C1806" w:rsidR="002505C6" w:rsidRDefault="00CE30BB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505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505C6">
        <w:rPr>
          <w:rFonts w:ascii="Times New Roman" w:hAnsi="Times New Roman" w:cs="Times New Roman"/>
          <w:b/>
          <w:sz w:val="24"/>
          <w:szCs w:val="24"/>
        </w:rPr>
        <w:t>getOrientation</w:t>
      </w:r>
      <w:proofErr w:type="spellEnd"/>
      <w:r w:rsidR="002505C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505C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81"/>
      </w:tblGrid>
      <w:tr w:rsidR="002505C6" w14:paraId="5A4746E3" w14:textId="77777777" w:rsidTr="0025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639DE86" w14:textId="77777777" w:rsidR="002505C6" w:rsidRPr="000C16F8" w:rsidRDefault="002505C6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351AA561" w14:textId="6E041F6A" w:rsidR="002505C6" w:rsidRPr="0004487F" w:rsidRDefault="002505C6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creenU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creenDown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ltLef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ltRigh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oU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oDown</w:t>
            </w:r>
            <w:proofErr w:type="spellEnd"/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’Shak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</w:p>
        </w:tc>
      </w:tr>
      <w:tr w:rsidR="002505C6" w14:paraId="4B465C61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B776BB2" w14:textId="77777777" w:rsidR="002505C6" w:rsidRPr="000C16F8" w:rsidRDefault="002505C6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2F6B87D2" w14:textId="4246554B" w:rsidR="002505C6" w:rsidRDefault="002505C6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the value of Orientation in which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ligned. </w:t>
            </w:r>
          </w:p>
        </w:tc>
      </w:tr>
      <w:tr w:rsidR="002505C6" w14:paraId="7486B337" w14:textId="77777777" w:rsidTr="00F5149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552CDF4" w14:textId="77777777" w:rsidR="002505C6" w:rsidRPr="000C16F8" w:rsidRDefault="002505C6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4B3E5E1" w14:textId="388786AC" w:rsidR="002505C6" w:rsidRDefault="002505C6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= 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Orientation()</w:t>
            </w:r>
          </w:p>
        </w:tc>
      </w:tr>
    </w:tbl>
    <w:p w14:paraId="6E9633F2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353CB92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0B54EDF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69F88A5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0E7B338" w14:textId="451C76C8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03A13F6" w14:textId="33DFBE14" w:rsidR="002505C6" w:rsidRPr="00CE30BB" w:rsidRDefault="002505C6" w:rsidP="00CE30B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1B110BEE" w14:textId="31869575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</w:t>
      </w:r>
      <w:r w:rsidR="00377D5F">
        <w:rPr>
          <w:rFonts w:ascii="Times New Roman" w:hAnsi="Times New Roman" w:cs="Times New Roman"/>
          <w:b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77D5F">
        <w:rPr>
          <w:rFonts w:ascii="Times New Roman" w:hAnsi="Times New Roman" w:cs="Times New Roman"/>
          <w:b/>
          <w:sz w:val="24"/>
          <w:szCs w:val="24"/>
        </w:rPr>
        <w:t>P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2505C6" w:rsidRPr="000C16F8" w14:paraId="029854B4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8037CEE" w14:textId="07C3D110" w:rsidR="002505C6" w:rsidRPr="000C16F8" w:rsidRDefault="002505C6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Port</w:t>
            </w:r>
          </w:p>
        </w:tc>
        <w:tc>
          <w:tcPr>
            <w:tcW w:w="5040" w:type="dxa"/>
            <w:vAlign w:val="center"/>
          </w:tcPr>
          <w:p w14:paraId="38DC9DA3" w14:textId="44ECF73B" w:rsidR="002505C6" w:rsidRPr="000C16F8" w:rsidRDefault="00377D5F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2505C6" w14:paraId="51B73F73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8F632BE" w14:textId="77777777" w:rsidR="002505C6" w:rsidRPr="000C16F8" w:rsidRDefault="002505C6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8056318" w14:textId="76F8DD24" w:rsidR="002505C6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  <w:tr w:rsidR="002505C6" w14:paraId="308EF184" w14:textId="77777777" w:rsidTr="00F5149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E09ED4C" w14:textId="77777777" w:rsidR="002505C6" w:rsidRPr="000C16F8" w:rsidRDefault="002505C6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5DE18A99" w14:textId="57ED2EBD" w:rsidR="002505C6" w:rsidRDefault="00377D5F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corresponds to if there is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ght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00 if there is light at the maximum level.</w:t>
            </w:r>
          </w:p>
        </w:tc>
      </w:tr>
      <w:tr w:rsidR="002505C6" w14:paraId="478A00AF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6D417F0" w14:textId="77777777" w:rsidR="002505C6" w:rsidRPr="000C16F8" w:rsidRDefault="002505C6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41A73ADD" w14:textId="4E5E112F" w:rsidR="002505C6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=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Light(1) 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#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 1</w:t>
            </w:r>
          </w:p>
        </w:tc>
      </w:tr>
    </w:tbl>
    <w:p w14:paraId="1A9DC8D4" w14:textId="4126E921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CCA7EB1" w14:textId="4F6B0EC3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9222D19" w14:textId="0F290541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3BB5B0B" w14:textId="35A072F6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672985" w14:textId="7BB0D191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964AA5A" w14:textId="35E81025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2C01FEE" w14:textId="3F95A1B0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F653076" w14:textId="178C10E4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So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59FBAE41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800DE7B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1463F6B1" w14:textId="05A17458" w:rsidR="00377D5F" w:rsidRPr="000C16F8" w:rsidRDefault="00377D5F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711DA750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758D82B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669BA52" w14:textId="77777777" w:rsidR="00377D5F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  <w:tr w:rsidR="00377D5F" w14:paraId="0B6D98E4" w14:textId="77777777" w:rsidTr="00F5149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9A8ABDD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6D6043D" w14:textId="411701C7" w:rsidR="00377D5F" w:rsidRDefault="00377D5F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corresponds to if there is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und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there is sound at the maximum level.</w:t>
            </w:r>
          </w:p>
        </w:tc>
      </w:tr>
      <w:tr w:rsidR="00377D5F" w14:paraId="12A3E29F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68F18B5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AB37BDF" w14:textId="2FD5B10D" w:rsidR="00377D5F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=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Sound(1) 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#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 1</w:t>
            </w:r>
          </w:p>
        </w:tc>
      </w:tr>
    </w:tbl>
    <w:p w14:paraId="6A68A790" w14:textId="37BEDE3A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E754599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71A46224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60A7F978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306035DB" w14:textId="271A63AF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3A6F0A6A" w14:textId="50EF562E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08C9FC1B" w14:textId="33F5FC31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7ED8ADAD" w14:textId="77777777" w:rsidR="00CE30BB" w:rsidRDefault="00CE30BB" w:rsidP="00377D5F">
      <w:pPr>
        <w:rPr>
          <w:rFonts w:ascii="Times New Roman" w:hAnsi="Times New Roman" w:cs="Times New Roman"/>
          <w:sz w:val="32"/>
          <w:szCs w:val="32"/>
        </w:rPr>
      </w:pPr>
    </w:p>
    <w:p w14:paraId="0C4D39B4" w14:textId="53E851C1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Dis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379ACDAA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9AB6398" w14:textId="0E98BA26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Port</w:t>
            </w:r>
          </w:p>
        </w:tc>
        <w:tc>
          <w:tcPr>
            <w:tcW w:w="5040" w:type="dxa"/>
            <w:vAlign w:val="center"/>
          </w:tcPr>
          <w:p w14:paraId="0F187059" w14:textId="77777777" w:rsidR="00377D5F" w:rsidRPr="000C16F8" w:rsidRDefault="00377D5F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10F89A61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8D0C999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CD2E06E" w14:textId="630718A4" w:rsidR="00377D5F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00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</w:p>
        </w:tc>
      </w:tr>
      <w:tr w:rsidR="00377D5F" w14:paraId="35ED4664" w14:textId="77777777" w:rsidTr="00F5149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C473A7B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39B3FD9" w14:textId="3C99C1EB" w:rsidR="00377D5F" w:rsidRDefault="00377D5F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sound range is from 3cm – 2meters.</w:t>
            </w:r>
          </w:p>
        </w:tc>
      </w:tr>
      <w:tr w:rsidR="00377D5F" w14:paraId="3FA9A0BC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AB24D02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55412808" w14:textId="68FCC80A" w:rsidR="00377D5F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= 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Distance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 1</w:t>
            </w:r>
          </w:p>
        </w:tc>
      </w:tr>
    </w:tbl>
    <w:p w14:paraId="6988205D" w14:textId="77777777" w:rsidR="00377D5F" w:rsidRDefault="00377D5F" w:rsidP="00377D5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64E8859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DD17BC6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588632AB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F52BEDC" w14:textId="77777777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1470D79D" w14:textId="77777777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62C96C00" w14:textId="77777777" w:rsidR="00CE30BB" w:rsidRDefault="00CE30BB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F374AD7" w14:textId="598BC9CC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D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1E1D0F29" w14:textId="77777777" w:rsidTr="00F5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73EF48A" w14:textId="41845519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r w:rsidR="00C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Port</w:t>
            </w:r>
          </w:p>
        </w:tc>
        <w:tc>
          <w:tcPr>
            <w:tcW w:w="5040" w:type="dxa"/>
            <w:vAlign w:val="center"/>
          </w:tcPr>
          <w:p w14:paraId="45385B8D" w14:textId="77777777" w:rsidR="00377D5F" w:rsidRPr="000C16F8" w:rsidRDefault="00377D5F" w:rsidP="00F5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08103BB4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BDB50B0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7B36401" w14:textId="2B710747" w:rsidR="00377D5F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7D5F" w14:paraId="60A90E76" w14:textId="77777777" w:rsidTr="00F5149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1CF2AD9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33ABCB75" w14:textId="43683987" w:rsidR="00377D5F" w:rsidRDefault="000534D9" w:rsidP="00F5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the extreme point is 0 and other is 100</w:t>
            </w:r>
          </w:p>
        </w:tc>
      </w:tr>
      <w:tr w:rsidR="00377D5F" w14:paraId="37F0AF39" w14:textId="77777777" w:rsidTr="00F5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09C9F3B" w14:textId="77777777" w:rsidR="00377D5F" w:rsidRPr="000C16F8" w:rsidRDefault="00377D5F" w:rsidP="00F514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23957686" w14:textId="1BF75E98" w:rsidR="00377D5F" w:rsidRDefault="00377D5F" w:rsidP="00F5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bird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Di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 1</w:t>
            </w:r>
          </w:p>
        </w:tc>
      </w:tr>
    </w:tbl>
    <w:p w14:paraId="746C753C" w14:textId="1073B894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427CB2A6" w14:textId="44DE5C93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21925E2D" w14:textId="0733B7F9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662573D7" w14:textId="45D9FBA3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25BD5464" w14:textId="79E3E543" w:rsidR="000534D9" w:rsidRPr="000534D9" w:rsidRDefault="000534D9" w:rsidP="00377D5F">
      <w:pPr>
        <w:rPr>
          <w:rFonts w:ascii="Times New Roman" w:hAnsi="Times New Roman" w:cs="Times New Roman"/>
          <w:b/>
          <w:sz w:val="24"/>
          <w:szCs w:val="24"/>
        </w:rPr>
      </w:pPr>
      <w:r w:rsidRPr="00053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534D9" w:rsidRPr="00053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2DBB" w14:textId="77777777" w:rsidR="00AE1C08" w:rsidRDefault="00AE1C08" w:rsidP="000C16F8">
      <w:pPr>
        <w:spacing w:after="0" w:line="240" w:lineRule="auto"/>
      </w:pPr>
      <w:r>
        <w:separator/>
      </w:r>
    </w:p>
  </w:endnote>
  <w:endnote w:type="continuationSeparator" w:id="0">
    <w:p w14:paraId="60049E99" w14:textId="77777777" w:rsidR="00AE1C08" w:rsidRDefault="00AE1C08" w:rsidP="000C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5D9A" w14:textId="77777777" w:rsidR="00AE1C08" w:rsidRDefault="00AE1C08" w:rsidP="000C16F8">
      <w:pPr>
        <w:spacing w:after="0" w:line="240" w:lineRule="auto"/>
      </w:pPr>
      <w:r>
        <w:separator/>
      </w:r>
    </w:p>
  </w:footnote>
  <w:footnote w:type="continuationSeparator" w:id="0">
    <w:p w14:paraId="1F2166B1" w14:textId="77777777" w:rsidR="00AE1C08" w:rsidRDefault="00AE1C08" w:rsidP="000C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5F"/>
    <w:multiLevelType w:val="hybridMultilevel"/>
    <w:tmpl w:val="D57EBD48"/>
    <w:lvl w:ilvl="0" w:tplc="42AC45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30FE"/>
    <w:multiLevelType w:val="hybridMultilevel"/>
    <w:tmpl w:val="95E4B02E"/>
    <w:lvl w:ilvl="0" w:tplc="DAD2369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122DD"/>
    <w:multiLevelType w:val="hybridMultilevel"/>
    <w:tmpl w:val="E44AA264"/>
    <w:lvl w:ilvl="0" w:tplc="7086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7D27"/>
    <w:multiLevelType w:val="hybridMultilevel"/>
    <w:tmpl w:val="459850C0"/>
    <w:lvl w:ilvl="0" w:tplc="21F298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0392"/>
    <w:multiLevelType w:val="hybridMultilevel"/>
    <w:tmpl w:val="623E7EDA"/>
    <w:lvl w:ilvl="0" w:tplc="F12E3B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2B"/>
    <w:rsid w:val="000150D5"/>
    <w:rsid w:val="0004487F"/>
    <w:rsid w:val="000534D9"/>
    <w:rsid w:val="000C16F8"/>
    <w:rsid w:val="00106BE3"/>
    <w:rsid w:val="00183D03"/>
    <w:rsid w:val="001971D9"/>
    <w:rsid w:val="001A688E"/>
    <w:rsid w:val="00211A1B"/>
    <w:rsid w:val="002249C0"/>
    <w:rsid w:val="002505C6"/>
    <w:rsid w:val="00250B96"/>
    <w:rsid w:val="002C156D"/>
    <w:rsid w:val="00326656"/>
    <w:rsid w:val="003278CB"/>
    <w:rsid w:val="00377D5F"/>
    <w:rsid w:val="003C67DA"/>
    <w:rsid w:val="003E0AD1"/>
    <w:rsid w:val="00465267"/>
    <w:rsid w:val="00493A4D"/>
    <w:rsid w:val="004F20EE"/>
    <w:rsid w:val="0056229A"/>
    <w:rsid w:val="005D79E1"/>
    <w:rsid w:val="00650ABA"/>
    <w:rsid w:val="006953A0"/>
    <w:rsid w:val="006B0AAE"/>
    <w:rsid w:val="00794C0A"/>
    <w:rsid w:val="00820AA9"/>
    <w:rsid w:val="008633DF"/>
    <w:rsid w:val="008B1F2B"/>
    <w:rsid w:val="00931339"/>
    <w:rsid w:val="00973747"/>
    <w:rsid w:val="009D717B"/>
    <w:rsid w:val="00A56309"/>
    <w:rsid w:val="00A750E6"/>
    <w:rsid w:val="00A916F7"/>
    <w:rsid w:val="00AE1C08"/>
    <w:rsid w:val="00B113A7"/>
    <w:rsid w:val="00B251DF"/>
    <w:rsid w:val="00C53448"/>
    <w:rsid w:val="00C90CF4"/>
    <w:rsid w:val="00C967F1"/>
    <w:rsid w:val="00CA0C63"/>
    <w:rsid w:val="00CD2269"/>
    <w:rsid w:val="00CE30BB"/>
    <w:rsid w:val="00E24454"/>
    <w:rsid w:val="00E6767F"/>
    <w:rsid w:val="00E863F2"/>
    <w:rsid w:val="00EE1865"/>
    <w:rsid w:val="00F51499"/>
    <w:rsid w:val="00FB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488"/>
  <w15:chartTrackingRefBased/>
  <w15:docId w15:val="{F50A74F6-E672-477B-BE0C-82F4540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F8"/>
  </w:style>
  <w:style w:type="paragraph" w:styleId="Footer">
    <w:name w:val="footer"/>
    <w:basedOn w:val="Normal"/>
    <w:link w:val="Foot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F8"/>
  </w:style>
  <w:style w:type="table" w:styleId="TableGrid">
    <w:name w:val="Table Grid"/>
    <w:basedOn w:val="TableNormal"/>
    <w:uiPriority w:val="39"/>
    <w:rsid w:val="000C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C16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C1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C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985-12BF-4D95-AF3A-69934FF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0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</dc:creator>
  <cp:keywords/>
  <dc:description/>
  <cp:lastModifiedBy>raghu</cp:lastModifiedBy>
  <cp:revision>3</cp:revision>
  <cp:lastPrinted>2018-08-16T18:08:00Z</cp:lastPrinted>
  <dcterms:created xsi:type="dcterms:W3CDTF">2018-07-07T22:07:00Z</dcterms:created>
  <dcterms:modified xsi:type="dcterms:W3CDTF">2018-10-25T16:03:00Z</dcterms:modified>
</cp:coreProperties>
</file>